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D6AD" w14:textId="77777777" w:rsidR="00784D91" w:rsidRDefault="00784D91">
      <w:pPr>
        <w:pStyle w:val="Textkrper"/>
        <w:rPr>
          <w:rFonts w:ascii="Times New Roman"/>
        </w:rPr>
      </w:pPr>
    </w:p>
    <w:p w14:paraId="38CD8596" w14:textId="77777777" w:rsidR="00784D91" w:rsidRDefault="004B2650">
      <w:pPr>
        <w:pStyle w:val="Textkrper"/>
        <w:ind w:left="115"/>
      </w:pPr>
      <w:r>
        <w:t>Dear</w:t>
      </w:r>
      <w:r>
        <w:rPr>
          <w:spacing w:val="-1"/>
        </w:rPr>
        <w:t xml:space="preserve"> </w:t>
      </w:r>
      <w:r>
        <w:t>Customer,</w:t>
      </w:r>
    </w:p>
    <w:p w14:paraId="3F8AA40F" w14:textId="77777777" w:rsidR="00784D91" w:rsidRDefault="004B2650">
      <w:pPr>
        <w:pStyle w:val="Textkrper"/>
        <w:spacing w:before="94" w:line="276" w:lineRule="auto"/>
        <w:ind w:left="130" w:right="405"/>
      </w:pPr>
      <w:r>
        <w:t>Thank you for taking time to fill out this survey. Your independent assessment and much appreciated</w:t>
      </w:r>
      <w:r>
        <w:rPr>
          <w:spacing w:val="-54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enefit.</w:t>
      </w:r>
    </w:p>
    <w:p w14:paraId="44C4A1C0" w14:textId="77777777" w:rsidR="00BF3EF4" w:rsidRDefault="00BF3EF4">
      <w:pPr>
        <w:pStyle w:val="Textkrper"/>
        <w:rPr>
          <w:sz w:val="22"/>
        </w:rPr>
      </w:pPr>
    </w:p>
    <w:p w14:paraId="467E1579" w14:textId="77777777" w:rsidR="00784D91" w:rsidRDefault="004B2650" w:rsidP="007D228C">
      <w:pPr>
        <w:ind w:left="127"/>
        <w:rPr>
          <w:i/>
          <w:sz w:val="20"/>
        </w:rPr>
      </w:pPr>
      <w:r>
        <w:rPr>
          <w:i/>
          <w:sz w:val="20"/>
        </w:rPr>
        <w:t>Produc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amily:</w:t>
      </w:r>
    </w:p>
    <w:p w14:paraId="257C2ED2" w14:textId="365B2D67" w:rsidR="00784D91" w:rsidRDefault="004A3006" w:rsidP="007D228C">
      <w:pPr>
        <w:pStyle w:val="Textkrper"/>
        <w:tabs>
          <w:tab w:val="left" w:pos="2525"/>
          <w:tab w:val="left" w:pos="4649"/>
        </w:tabs>
        <w:ind w:left="401"/>
      </w:pPr>
      <w:sdt>
        <w:sdtPr>
          <w:id w:val="-16152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C00">
            <w:rPr>
              <w:rFonts w:ascii="MS Gothic" w:eastAsia="MS Gothic" w:hAnsi="MS Gothic" w:hint="eastAsia"/>
            </w:rPr>
            <w:t>☐</w:t>
          </w:r>
        </w:sdtContent>
      </w:sdt>
      <w:r w:rsidR="00605B46">
        <w:t xml:space="preserve"> Pulse oximeter</w:t>
      </w:r>
      <w:r w:rsidR="00792C00">
        <w:t xml:space="preserve"> </w:t>
      </w:r>
      <w:r w:rsidR="00605B46">
        <w:t>(</w:t>
      </w:r>
      <w:r w:rsidR="004B2650">
        <w:t>OxyTrue</w:t>
      </w:r>
      <w:r w:rsidR="00605B46">
        <w:t xml:space="preserve"> A)</w:t>
      </w:r>
      <w:r w:rsidR="004B2650">
        <w:rPr>
          <w:rFonts w:ascii="Times New Roman"/>
        </w:rPr>
        <w:tab/>
      </w:r>
      <w:sdt>
        <w:sdtPr>
          <w:id w:val="709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C00">
            <w:rPr>
              <w:rFonts w:ascii="MS Gothic" w:eastAsia="MS Gothic" w:hAnsi="MS Gothic" w:hint="eastAsia"/>
            </w:rPr>
            <w:t>☐</w:t>
          </w:r>
        </w:sdtContent>
      </w:sdt>
      <w:r w:rsidR="00792C00">
        <w:t xml:space="preserve"> </w:t>
      </w:r>
      <w:r w:rsidR="004B2650">
        <w:t>SpO</w:t>
      </w:r>
      <w:r w:rsidR="004B2650">
        <w:rPr>
          <w:vertAlign w:val="subscript"/>
        </w:rPr>
        <w:t>2</w:t>
      </w:r>
      <w:r w:rsidR="004B2650">
        <w:rPr>
          <w:spacing w:val="-2"/>
        </w:rPr>
        <w:t xml:space="preserve"> </w:t>
      </w:r>
      <w:r w:rsidR="004B2650">
        <w:t>sensors</w:t>
      </w:r>
    </w:p>
    <w:p w14:paraId="281CFF70" w14:textId="35EF4CD6" w:rsidR="00784D91" w:rsidRDefault="004A3006" w:rsidP="007D228C">
      <w:pPr>
        <w:pStyle w:val="Textkrper"/>
        <w:tabs>
          <w:tab w:val="left" w:pos="4649"/>
          <w:tab w:val="left" w:pos="8189"/>
        </w:tabs>
        <w:ind w:left="416"/>
      </w:pPr>
      <w:sdt>
        <w:sdtPr>
          <w:id w:val="-206910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C00">
            <w:rPr>
              <w:rFonts w:ascii="MS Gothic" w:eastAsia="MS Gothic" w:hAnsi="MS Gothic" w:hint="eastAsia"/>
            </w:rPr>
            <w:t>☐</w:t>
          </w:r>
        </w:sdtContent>
      </w:sdt>
      <w:r w:rsidR="00231BC1" w:rsidRPr="00231BC1">
        <w:t xml:space="preserve"> </w:t>
      </w:r>
      <w:proofErr w:type="spellStart"/>
      <w:r w:rsidR="00231BC1">
        <w:t>Capnograph</w:t>
      </w:r>
      <w:proofErr w:type="spellEnd"/>
      <w:r w:rsidR="00231BC1">
        <w:t xml:space="preserve"> (</w:t>
      </w:r>
      <w:proofErr w:type="spellStart"/>
      <w:r w:rsidR="00231BC1">
        <w:t>CapnoTrue</w:t>
      </w:r>
      <w:proofErr w:type="spellEnd"/>
      <w:r w:rsidR="00231BC1">
        <w:t>)</w:t>
      </w:r>
      <w:r w:rsidR="004B2650">
        <w:rPr>
          <w:rFonts w:ascii="Times New Roman"/>
        </w:rPr>
        <w:tab/>
      </w:r>
      <w:sdt>
        <w:sdtPr>
          <w:id w:val="13707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C00">
            <w:rPr>
              <w:rFonts w:ascii="MS Gothic" w:eastAsia="MS Gothic" w:hAnsi="MS Gothic" w:hint="eastAsia"/>
            </w:rPr>
            <w:t>☐</w:t>
          </w:r>
        </w:sdtContent>
      </w:sdt>
      <w:r w:rsidR="00792C00">
        <w:t xml:space="preserve"> </w:t>
      </w:r>
      <w:proofErr w:type="spellStart"/>
      <w:r w:rsidR="00BB437C" w:rsidRPr="00BB437C">
        <w:t>Capnograph</w:t>
      </w:r>
      <w:proofErr w:type="spellEnd"/>
      <w:r w:rsidR="00BB437C" w:rsidRPr="00BB437C">
        <w:t xml:space="preserve"> </w:t>
      </w:r>
      <w:r w:rsidR="00BB437C">
        <w:t xml:space="preserve">accessory </w:t>
      </w:r>
      <w:r w:rsidR="00231BC1">
        <w:t>Gas</w:t>
      </w:r>
      <w:r w:rsidR="00231BC1">
        <w:rPr>
          <w:spacing w:val="-2"/>
        </w:rPr>
        <w:t xml:space="preserve"> </w:t>
      </w:r>
      <w:r w:rsidR="00231BC1">
        <w:t>sampling</w:t>
      </w:r>
      <w:r w:rsidR="00231BC1">
        <w:rPr>
          <w:spacing w:val="-2"/>
        </w:rPr>
        <w:t xml:space="preserve"> </w:t>
      </w:r>
      <w:r w:rsidR="00231BC1">
        <w:t>lines</w:t>
      </w:r>
    </w:p>
    <w:p w14:paraId="7B803AA9" w14:textId="77777777" w:rsidR="00BF3EF4" w:rsidRDefault="00BF3EF4" w:rsidP="007D228C">
      <w:pPr>
        <w:pStyle w:val="Textkrper"/>
        <w:rPr>
          <w:sz w:val="24"/>
        </w:rPr>
      </w:pPr>
    </w:p>
    <w:p w14:paraId="01575079" w14:textId="77777777" w:rsidR="00784D91" w:rsidRDefault="004B2650">
      <w:pPr>
        <w:tabs>
          <w:tab w:val="left" w:pos="2364"/>
          <w:tab w:val="left" w:pos="4812"/>
          <w:tab w:val="left" w:pos="7260"/>
        </w:tabs>
        <w:spacing w:before="142"/>
        <w:ind w:left="130"/>
        <w:rPr>
          <w:sz w:val="20"/>
        </w:rPr>
      </w:pPr>
      <w:r>
        <w:rPr>
          <w:i/>
          <w:sz w:val="20"/>
        </w:rPr>
        <w:t>Produ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ames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</w:p>
    <w:p w14:paraId="0DB6D4CD" w14:textId="77777777" w:rsidR="00784D91" w:rsidRDefault="00784D91">
      <w:pPr>
        <w:pStyle w:val="Textkrper"/>
        <w:rPr>
          <w:sz w:val="22"/>
        </w:rPr>
      </w:pPr>
    </w:p>
    <w:p w14:paraId="07FA30DF" w14:textId="77777777" w:rsidR="004A3006" w:rsidRDefault="004B2650">
      <w:pPr>
        <w:pStyle w:val="berschrift1"/>
        <w:numPr>
          <w:ilvl w:val="0"/>
          <w:numId w:val="1"/>
        </w:numPr>
        <w:tabs>
          <w:tab w:val="left" w:pos="337"/>
        </w:tabs>
        <w:spacing w:before="165"/>
        <w:ind w:hanging="222"/>
      </w:pPr>
      <w:r>
        <w:t>Product</w:t>
      </w:r>
      <w:r>
        <w:rPr>
          <w:spacing w:val="-2"/>
        </w:rPr>
        <w:t xml:space="preserve"> </w:t>
      </w:r>
      <w:r w:rsidR="00AE12EB">
        <w:rPr>
          <w:spacing w:val="-2"/>
        </w:rPr>
        <w:t xml:space="preserve">Measurement and Alarm </w:t>
      </w:r>
      <w:r>
        <w:t>Functions</w:t>
      </w:r>
      <w:r w:rsidR="004A3006">
        <w:t xml:space="preserve"> </w:t>
      </w:r>
    </w:p>
    <w:p w14:paraId="3A0E81B5" w14:textId="104ECC28" w:rsidR="00784D91" w:rsidRDefault="004A3006" w:rsidP="004A3006">
      <w:pPr>
        <w:pStyle w:val="berschrift1"/>
        <w:tabs>
          <w:tab w:val="left" w:pos="337"/>
        </w:tabs>
        <w:spacing w:before="120" w:after="120"/>
        <w:ind w:left="335" w:firstLine="0"/>
      </w:pPr>
      <w:r>
        <w:t>(</w:t>
      </w:r>
      <w:proofErr w:type="gramStart"/>
      <w:r>
        <w:t>accuracy</w:t>
      </w:r>
      <w:proofErr w:type="gramEnd"/>
      <w:r>
        <w:t>, alarm response, display and sound presentation, a</w:t>
      </w:r>
      <w:bookmarkStart w:id="0" w:name="_GoBack"/>
      <w:bookmarkEnd w:id="0"/>
      <w:r>
        <w:t>ccessories and sensors)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2"/>
      </w:tblGrid>
      <w:tr w:rsidR="00000120" w14:paraId="1614718F" w14:textId="77777777" w:rsidTr="008C43E9">
        <w:trPr>
          <w:trHeight w:val="508"/>
        </w:trPr>
        <w:tc>
          <w:tcPr>
            <w:tcW w:w="1702" w:type="dxa"/>
          </w:tcPr>
          <w:p w14:paraId="5992DBCD" w14:textId="77777777" w:rsidR="00000120" w:rsidRDefault="004A3006" w:rsidP="00E179E5">
            <w:pPr>
              <w:pStyle w:val="TableParagraph"/>
              <w:spacing w:before="121"/>
              <w:ind w:left="291"/>
              <w:rPr>
                <w:sz w:val="20"/>
              </w:rPr>
            </w:pPr>
            <w:sdt>
              <w:sdtPr>
                <w:rPr>
                  <w:sz w:val="20"/>
                </w:rPr>
                <w:id w:val="6742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79E5">
              <w:rPr>
                <w:sz w:val="20"/>
              </w:rPr>
              <w:t xml:space="preserve"> </w:t>
            </w:r>
            <w:r w:rsidR="00000120">
              <w:rPr>
                <w:sz w:val="20"/>
              </w:rPr>
              <w:t>Excellent</w:t>
            </w:r>
          </w:p>
        </w:tc>
        <w:tc>
          <w:tcPr>
            <w:tcW w:w="7512" w:type="dxa"/>
          </w:tcPr>
          <w:p w14:paraId="72071DF0" w14:textId="77777777" w:rsidR="00000120" w:rsidRDefault="00000120" w:rsidP="008C43E9">
            <w:pPr>
              <w:pStyle w:val="TableParagraph"/>
              <w:spacing w:before="121"/>
              <w:ind w:left="44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lfil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ction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cur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</w:p>
        </w:tc>
      </w:tr>
      <w:tr w:rsidR="00000120" w14:paraId="2C8E3F4C" w14:textId="77777777" w:rsidTr="008C43E9">
        <w:trPr>
          <w:trHeight w:val="649"/>
        </w:trPr>
        <w:tc>
          <w:tcPr>
            <w:tcW w:w="1702" w:type="dxa"/>
          </w:tcPr>
          <w:p w14:paraId="295527AF" w14:textId="77777777" w:rsidR="00000120" w:rsidRDefault="004A3006" w:rsidP="00E179E5">
            <w:pPr>
              <w:pStyle w:val="TableParagraph"/>
              <w:spacing w:before="193"/>
              <w:ind w:left="291"/>
              <w:rPr>
                <w:sz w:val="20"/>
              </w:rPr>
            </w:pPr>
            <w:sdt>
              <w:sdtPr>
                <w:rPr>
                  <w:sz w:val="20"/>
                </w:rPr>
                <w:id w:val="-6233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79E5">
              <w:rPr>
                <w:sz w:val="20"/>
              </w:rPr>
              <w:t xml:space="preserve"> </w:t>
            </w:r>
            <w:r w:rsidR="00000120">
              <w:rPr>
                <w:sz w:val="20"/>
              </w:rPr>
              <w:t>Good</w:t>
            </w:r>
          </w:p>
        </w:tc>
        <w:tc>
          <w:tcPr>
            <w:tcW w:w="7512" w:type="dxa"/>
          </w:tcPr>
          <w:p w14:paraId="42E028E9" w14:textId="77777777" w:rsidR="00000120" w:rsidRDefault="00000120" w:rsidP="008C43E9">
            <w:pPr>
              <w:pStyle w:val="TableParagraph"/>
              <w:spacing w:before="61" w:line="276" w:lineRule="auto"/>
              <w:ind w:left="44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lfi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unction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cur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</w:tr>
      <w:tr w:rsidR="00000120" w14:paraId="76727655" w14:textId="77777777" w:rsidTr="008C43E9">
        <w:trPr>
          <w:trHeight w:val="649"/>
        </w:trPr>
        <w:tc>
          <w:tcPr>
            <w:tcW w:w="1702" w:type="dxa"/>
          </w:tcPr>
          <w:p w14:paraId="681F197A" w14:textId="77777777" w:rsidR="00000120" w:rsidRDefault="004A3006" w:rsidP="00E179E5">
            <w:pPr>
              <w:pStyle w:val="TableParagraph"/>
              <w:spacing w:before="191"/>
              <w:ind w:left="291"/>
              <w:rPr>
                <w:sz w:val="20"/>
              </w:rPr>
            </w:pPr>
            <w:sdt>
              <w:sdtPr>
                <w:rPr>
                  <w:sz w:val="20"/>
                </w:rPr>
                <w:id w:val="-16587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79E5">
              <w:rPr>
                <w:sz w:val="20"/>
              </w:rPr>
              <w:t xml:space="preserve"> </w:t>
            </w:r>
            <w:r w:rsidR="00000120">
              <w:rPr>
                <w:sz w:val="20"/>
              </w:rPr>
              <w:t>Fair</w:t>
            </w:r>
          </w:p>
        </w:tc>
        <w:tc>
          <w:tcPr>
            <w:tcW w:w="7512" w:type="dxa"/>
          </w:tcPr>
          <w:p w14:paraId="0C21597B" w14:textId="77777777" w:rsidR="00000120" w:rsidRDefault="00000120" w:rsidP="008C43E9">
            <w:pPr>
              <w:pStyle w:val="TableParagraph"/>
              <w:spacing w:line="276" w:lineRule="auto"/>
              <w:ind w:left="40" w:right="249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lfi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unction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curr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%)</w:t>
            </w:r>
          </w:p>
        </w:tc>
      </w:tr>
      <w:tr w:rsidR="00000120" w14:paraId="1208050B" w14:textId="77777777" w:rsidTr="008C43E9">
        <w:trPr>
          <w:trHeight w:val="647"/>
        </w:trPr>
        <w:tc>
          <w:tcPr>
            <w:tcW w:w="1702" w:type="dxa"/>
          </w:tcPr>
          <w:p w14:paraId="203292FE" w14:textId="77777777" w:rsidR="00000120" w:rsidRDefault="004A3006" w:rsidP="00E179E5">
            <w:pPr>
              <w:pStyle w:val="TableParagraph"/>
              <w:spacing w:before="191"/>
              <w:ind w:left="291"/>
              <w:rPr>
                <w:sz w:val="20"/>
              </w:rPr>
            </w:pPr>
            <w:sdt>
              <w:sdtPr>
                <w:rPr>
                  <w:sz w:val="20"/>
                </w:rPr>
                <w:id w:val="-1519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79E5">
              <w:rPr>
                <w:sz w:val="20"/>
              </w:rPr>
              <w:t xml:space="preserve"> </w:t>
            </w:r>
            <w:r w:rsidR="00000120">
              <w:rPr>
                <w:sz w:val="20"/>
              </w:rPr>
              <w:t>Poor</w:t>
            </w:r>
          </w:p>
        </w:tc>
        <w:tc>
          <w:tcPr>
            <w:tcW w:w="7512" w:type="dxa"/>
          </w:tcPr>
          <w:p w14:paraId="4F3DD458" w14:textId="77777777" w:rsidR="00000120" w:rsidRDefault="00000120" w:rsidP="008C43E9">
            <w:pPr>
              <w:pStyle w:val="TableParagraph"/>
              <w:spacing w:line="276" w:lineRule="auto"/>
              <w:ind w:left="40" w:right="249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lf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ctions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curr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ear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%)</w:t>
            </w:r>
          </w:p>
        </w:tc>
      </w:tr>
      <w:tr w:rsidR="00000120" w14:paraId="0EDB90EC" w14:textId="77777777" w:rsidTr="008C43E9">
        <w:trPr>
          <w:trHeight w:val="649"/>
        </w:trPr>
        <w:tc>
          <w:tcPr>
            <w:tcW w:w="1702" w:type="dxa"/>
          </w:tcPr>
          <w:p w14:paraId="58B63F00" w14:textId="77777777" w:rsidR="00000120" w:rsidRDefault="004A3006" w:rsidP="00E179E5">
            <w:pPr>
              <w:pStyle w:val="TableParagraph"/>
              <w:spacing w:before="193"/>
              <w:ind w:left="291"/>
              <w:rPr>
                <w:sz w:val="20"/>
              </w:rPr>
            </w:pPr>
            <w:sdt>
              <w:sdtPr>
                <w:rPr>
                  <w:sz w:val="20"/>
                </w:rPr>
                <w:id w:val="-6145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79E5">
              <w:rPr>
                <w:sz w:val="20"/>
              </w:rPr>
              <w:t xml:space="preserve"> </w:t>
            </w:r>
            <w:r w:rsidR="00000120">
              <w:rPr>
                <w:sz w:val="20"/>
              </w:rPr>
              <w:t>Very</w:t>
            </w:r>
            <w:r w:rsidR="00000120">
              <w:rPr>
                <w:spacing w:val="-3"/>
                <w:sz w:val="20"/>
              </w:rPr>
              <w:t xml:space="preserve"> </w:t>
            </w:r>
            <w:r w:rsidR="00000120">
              <w:rPr>
                <w:sz w:val="20"/>
              </w:rPr>
              <w:t>poor</w:t>
            </w:r>
          </w:p>
        </w:tc>
        <w:tc>
          <w:tcPr>
            <w:tcW w:w="7512" w:type="dxa"/>
          </w:tcPr>
          <w:p w14:paraId="629BD231" w14:textId="77777777" w:rsidR="00000120" w:rsidRDefault="00000120" w:rsidP="008C43E9">
            <w:pPr>
              <w:pStyle w:val="TableParagraph"/>
              <w:spacing w:line="278" w:lineRule="auto"/>
              <w:ind w:left="40" w:right="249"/>
              <w:rPr>
                <w:sz w:val="20"/>
              </w:rPr>
            </w:pPr>
            <w:r>
              <w:rPr>
                <w:sz w:val="20"/>
              </w:rPr>
              <w:t>Produ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lf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ctions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curr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ear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%)</w:t>
            </w:r>
          </w:p>
        </w:tc>
      </w:tr>
      <w:tr w:rsidR="00000120" w14:paraId="53EA2D96" w14:textId="77777777" w:rsidTr="008C43E9">
        <w:trPr>
          <w:trHeight w:val="1412"/>
        </w:trPr>
        <w:tc>
          <w:tcPr>
            <w:tcW w:w="9214" w:type="dxa"/>
            <w:gridSpan w:val="2"/>
          </w:tcPr>
          <w:p w14:paraId="18536F86" w14:textId="751D6230" w:rsidR="00000120" w:rsidRDefault="00000120" w:rsidP="00231BC1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ts:</w:t>
            </w:r>
          </w:p>
        </w:tc>
      </w:tr>
    </w:tbl>
    <w:p w14:paraId="59E3BF63" w14:textId="77777777" w:rsidR="00000120" w:rsidRDefault="00000120">
      <w:pPr>
        <w:pStyle w:val="Textkrper"/>
        <w:rPr>
          <w:b/>
          <w:sz w:val="22"/>
        </w:rPr>
      </w:pPr>
    </w:p>
    <w:p w14:paraId="11322863" w14:textId="77777777" w:rsidR="00000120" w:rsidRDefault="004B2650" w:rsidP="0022442A">
      <w:pPr>
        <w:pStyle w:val="berschrift1"/>
        <w:numPr>
          <w:ilvl w:val="0"/>
          <w:numId w:val="1"/>
        </w:numPr>
      </w:pPr>
      <w:r>
        <w:t>Label</w:t>
      </w:r>
      <w:r w:rsidRPr="00000120">
        <w:rPr>
          <w:spacing w:val="-2"/>
        </w:rPr>
        <w:t xml:space="preserve"> </w:t>
      </w:r>
      <w:r>
        <w:t>and</w:t>
      </w:r>
      <w:r w:rsidRPr="00000120">
        <w:rPr>
          <w:spacing w:val="-2"/>
        </w:rPr>
        <w:t xml:space="preserve"> </w:t>
      </w:r>
      <w:r>
        <w:t>Instructions</w:t>
      </w:r>
      <w:r w:rsidRPr="00000120">
        <w:rPr>
          <w:spacing w:val="-1"/>
        </w:rPr>
        <w:t xml:space="preserve"> </w:t>
      </w:r>
      <w:r>
        <w:t>for</w:t>
      </w:r>
      <w:r w:rsidRPr="00000120">
        <w:rPr>
          <w:spacing w:val="-4"/>
        </w:rPr>
        <w:t xml:space="preserve"> </w:t>
      </w:r>
      <w:r>
        <w:t>Use</w:t>
      </w:r>
      <w:r w:rsidRPr="00000120">
        <w:rPr>
          <w:spacing w:val="-4"/>
        </w:rPr>
        <w:t xml:space="preserve"> </w:t>
      </w:r>
      <w:r>
        <w:t>(IFU)</w:t>
      </w:r>
    </w:p>
    <w:p w14:paraId="4C441543" w14:textId="77777777" w:rsidR="00784D91" w:rsidRDefault="00784D91">
      <w:pPr>
        <w:pStyle w:val="Textkrper"/>
        <w:spacing w:before="5"/>
        <w:rPr>
          <w:b/>
          <w:sz w:val="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2"/>
      </w:tblGrid>
      <w:tr w:rsidR="00784D91" w14:paraId="5578D526" w14:textId="77777777">
        <w:trPr>
          <w:trHeight w:val="385"/>
        </w:trPr>
        <w:tc>
          <w:tcPr>
            <w:tcW w:w="1702" w:type="dxa"/>
          </w:tcPr>
          <w:p w14:paraId="6AF08720" w14:textId="77777777" w:rsidR="00784D91" w:rsidRDefault="004A3006" w:rsidP="00792C00">
            <w:pPr>
              <w:pStyle w:val="TableParagraph"/>
              <w:ind w:hanging="277"/>
              <w:rPr>
                <w:sz w:val="20"/>
              </w:rPr>
            </w:pPr>
            <w:sdt>
              <w:sdtPr>
                <w:id w:val="-112237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C00">
              <w:t xml:space="preserve"> </w:t>
            </w:r>
            <w:r w:rsidR="004B2650">
              <w:rPr>
                <w:sz w:val="20"/>
              </w:rPr>
              <w:t>Excellent</w:t>
            </w:r>
          </w:p>
        </w:tc>
        <w:tc>
          <w:tcPr>
            <w:tcW w:w="7512" w:type="dxa"/>
          </w:tcPr>
          <w:p w14:paraId="287CC406" w14:textId="77777777" w:rsidR="00784D91" w:rsidRDefault="004B2650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swered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F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b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me.</w:t>
            </w:r>
          </w:p>
        </w:tc>
      </w:tr>
      <w:tr w:rsidR="00784D91" w14:paraId="0D7BD429" w14:textId="77777777">
        <w:trPr>
          <w:trHeight w:val="647"/>
        </w:trPr>
        <w:tc>
          <w:tcPr>
            <w:tcW w:w="1702" w:type="dxa"/>
          </w:tcPr>
          <w:p w14:paraId="1795EAC6" w14:textId="77777777" w:rsidR="00784D91" w:rsidRDefault="004A3006" w:rsidP="00792C00">
            <w:pPr>
              <w:pStyle w:val="TableParagraph"/>
              <w:spacing w:before="191"/>
              <w:ind w:hanging="277"/>
              <w:rPr>
                <w:sz w:val="20"/>
              </w:rPr>
            </w:pPr>
            <w:sdt>
              <w:sdtPr>
                <w:id w:val="-14918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C00">
              <w:t xml:space="preserve"> </w:t>
            </w:r>
            <w:r w:rsidR="004B2650">
              <w:rPr>
                <w:sz w:val="20"/>
              </w:rPr>
              <w:t>Good</w:t>
            </w:r>
          </w:p>
        </w:tc>
        <w:tc>
          <w:tcPr>
            <w:tcW w:w="7512" w:type="dxa"/>
          </w:tcPr>
          <w:p w14:paraId="6D5C6AD8" w14:textId="77777777" w:rsidR="00784D91" w:rsidRDefault="004B2650">
            <w:pPr>
              <w:pStyle w:val="TableParagraph"/>
              <w:spacing w:line="276" w:lineRule="auto"/>
              <w:ind w:left="44" w:right="249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swered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F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b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der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ime.</w:t>
            </w:r>
          </w:p>
        </w:tc>
      </w:tr>
      <w:tr w:rsidR="00784D91" w14:paraId="781AAD18" w14:textId="77777777">
        <w:trPr>
          <w:trHeight w:val="385"/>
        </w:trPr>
        <w:tc>
          <w:tcPr>
            <w:tcW w:w="1702" w:type="dxa"/>
          </w:tcPr>
          <w:p w14:paraId="6286EDC0" w14:textId="77777777" w:rsidR="00784D91" w:rsidRDefault="004A3006" w:rsidP="00792C00">
            <w:pPr>
              <w:pStyle w:val="TableParagraph"/>
              <w:ind w:hanging="277"/>
              <w:rPr>
                <w:sz w:val="20"/>
              </w:rPr>
            </w:pPr>
            <w:sdt>
              <w:sdtPr>
                <w:id w:val="6184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C00">
              <w:t xml:space="preserve"> </w:t>
            </w:r>
            <w:r w:rsidR="004B2650">
              <w:rPr>
                <w:sz w:val="20"/>
              </w:rPr>
              <w:t>Fair</w:t>
            </w:r>
          </w:p>
        </w:tc>
        <w:tc>
          <w:tcPr>
            <w:tcW w:w="7512" w:type="dxa"/>
          </w:tcPr>
          <w:p w14:paraId="6D5BDC2D" w14:textId="77777777" w:rsidR="00784D91" w:rsidRDefault="004B2650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Bas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swered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F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bel.</w:t>
            </w:r>
          </w:p>
        </w:tc>
      </w:tr>
      <w:tr w:rsidR="00784D91" w14:paraId="1093A903" w14:textId="77777777">
        <w:trPr>
          <w:trHeight w:val="546"/>
        </w:trPr>
        <w:tc>
          <w:tcPr>
            <w:tcW w:w="1702" w:type="dxa"/>
          </w:tcPr>
          <w:p w14:paraId="326F7093" w14:textId="77777777" w:rsidR="00784D91" w:rsidRDefault="004A3006" w:rsidP="00792C00">
            <w:pPr>
              <w:pStyle w:val="TableParagraph"/>
              <w:spacing w:before="141"/>
              <w:ind w:hanging="277"/>
              <w:rPr>
                <w:sz w:val="20"/>
              </w:rPr>
            </w:pPr>
            <w:sdt>
              <w:sdtPr>
                <w:id w:val="-9402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C00">
              <w:t xml:space="preserve"> </w:t>
            </w:r>
            <w:r w:rsidR="004B2650">
              <w:rPr>
                <w:sz w:val="20"/>
              </w:rPr>
              <w:t>Poor</w:t>
            </w:r>
          </w:p>
        </w:tc>
        <w:tc>
          <w:tcPr>
            <w:tcW w:w="7512" w:type="dxa"/>
          </w:tcPr>
          <w:p w14:paraId="783E7ECE" w14:textId="77777777" w:rsidR="00784D91" w:rsidRDefault="004B2650">
            <w:pPr>
              <w:pStyle w:val="TableParagraph"/>
              <w:spacing w:before="141"/>
              <w:ind w:left="44"/>
              <w:rPr>
                <w:sz w:val="20"/>
              </w:rPr>
            </w:pPr>
            <w:r>
              <w:rPr>
                <w:sz w:val="20"/>
              </w:rPr>
              <w:t>Difficu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F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b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ailable.</w:t>
            </w:r>
          </w:p>
        </w:tc>
      </w:tr>
      <w:tr w:rsidR="00784D91" w14:paraId="3009DF8B" w14:textId="77777777">
        <w:trPr>
          <w:trHeight w:val="560"/>
        </w:trPr>
        <w:tc>
          <w:tcPr>
            <w:tcW w:w="1702" w:type="dxa"/>
          </w:tcPr>
          <w:p w14:paraId="0BC79B74" w14:textId="77777777" w:rsidR="00784D91" w:rsidRDefault="004A3006" w:rsidP="00792C00">
            <w:pPr>
              <w:pStyle w:val="TableParagraph"/>
              <w:spacing w:before="148"/>
              <w:ind w:hanging="277"/>
              <w:rPr>
                <w:sz w:val="20"/>
              </w:rPr>
            </w:pPr>
            <w:sdt>
              <w:sdtPr>
                <w:id w:val="19490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C00">
              <w:t xml:space="preserve"> </w:t>
            </w:r>
            <w:r w:rsidR="004B2650">
              <w:rPr>
                <w:sz w:val="20"/>
              </w:rPr>
              <w:t>Very</w:t>
            </w:r>
            <w:r w:rsidR="004B2650">
              <w:rPr>
                <w:spacing w:val="-3"/>
                <w:sz w:val="20"/>
              </w:rPr>
              <w:t xml:space="preserve"> </w:t>
            </w:r>
            <w:r w:rsidR="004B2650">
              <w:rPr>
                <w:sz w:val="20"/>
              </w:rPr>
              <w:t>poor</w:t>
            </w:r>
          </w:p>
        </w:tc>
        <w:tc>
          <w:tcPr>
            <w:tcW w:w="7512" w:type="dxa"/>
          </w:tcPr>
          <w:p w14:paraId="03A36FEF" w14:textId="77777777" w:rsidR="00784D91" w:rsidRDefault="004B2650" w:rsidP="00000120">
            <w:pPr>
              <w:pStyle w:val="TableParagraph"/>
              <w:spacing w:before="148"/>
              <w:ind w:left="44"/>
              <w:rPr>
                <w:sz w:val="20"/>
              </w:rPr>
            </w:pPr>
            <w:proofErr w:type="gramStart"/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F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ab</w:t>
            </w:r>
            <w:r w:rsidR="00000120">
              <w:rPr>
                <w:sz w:val="20"/>
              </w:rPr>
              <w:t>e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dable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784D91" w14:paraId="5736F14D" w14:textId="77777777">
        <w:trPr>
          <w:trHeight w:val="1338"/>
        </w:trPr>
        <w:tc>
          <w:tcPr>
            <w:tcW w:w="9214" w:type="dxa"/>
            <w:gridSpan w:val="2"/>
          </w:tcPr>
          <w:p w14:paraId="05D1A86C" w14:textId="6853B29C" w:rsidR="00784D91" w:rsidRDefault="00A11A49" w:rsidP="00231BC1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L</w:t>
            </w:r>
            <w:r w:rsidR="004B2650">
              <w:rPr>
                <w:sz w:val="20"/>
              </w:rPr>
              <w:t>ist</w:t>
            </w:r>
            <w:r w:rsidR="004B2650">
              <w:rPr>
                <w:spacing w:val="-3"/>
                <w:sz w:val="20"/>
              </w:rPr>
              <w:t xml:space="preserve"> </w:t>
            </w:r>
            <w:r w:rsidR="004B2650">
              <w:rPr>
                <w:sz w:val="20"/>
              </w:rPr>
              <w:t>issues</w:t>
            </w:r>
            <w:r w:rsidR="004B2650">
              <w:rPr>
                <w:spacing w:val="1"/>
                <w:sz w:val="20"/>
              </w:rPr>
              <w:t xml:space="preserve"> </w:t>
            </w:r>
            <w:r w:rsidR="004B2650">
              <w:rPr>
                <w:sz w:val="20"/>
              </w:rPr>
              <w:t>and</w:t>
            </w:r>
            <w:r w:rsidR="004B2650">
              <w:rPr>
                <w:spacing w:val="-4"/>
                <w:sz w:val="20"/>
              </w:rPr>
              <w:t xml:space="preserve"> </w:t>
            </w:r>
            <w:r w:rsidR="004B2650">
              <w:rPr>
                <w:sz w:val="20"/>
              </w:rPr>
              <w:t>comments:</w:t>
            </w:r>
          </w:p>
        </w:tc>
      </w:tr>
    </w:tbl>
    <w:p w14:paraId="71D40E68" w14:textId="77777777" w:rsidR="00784D91" w:rsidRDefault="00784D91">
      <w:pPr>
        <w:rPr>
          <w:sz w:val="20"/>
        </w:rPr>
        <w:sectPr w:rsidR="00784D91" w:rsidSect="00E617C0">
          <w:headerReference w:type="default" r:id="rId8"/>
          <w:footerReference w:type="default" r:id="rId9"/>
          <w:pgSz w:w="11900" w:h="16840"/>
          <w:pgMar w:top="1660" w:right="1140" w:bottom="1060" w:left="1300" w:header="977" w:footer="870" w:gutter="0"/>
          <w:pgNumType w:start="1"/>
          <w:cols w:space="720"/>
        </w:sectPr>
      </w:pPr>
    </w:p>
    <w:p w14:paraId="6F399A26" w14:textId="77777777" w:rsidR="00784D91" w:rsidRDefault="004B2650">
      <w:pPr>
        <w:pStyle w:val="berschrift1"/>
        <w:numPr>
          <w:ilvl w:val="0"/>
          <w:numId w:val="1"/>
        </w:numPr>
        <w:tabs>
          <w:tab w:val="left" w:pos="337"/>
        </w:tabs>
        <w:ind w:hanging="222"/>
      </w:pPr>
      <w:r>
        <w:lastRenderedPageBreak/>
        <w:t>Product</w:t>
      </w:r>
      <w:r>
        <w:rPr>
          <w:spacing w:val="-2"/>
        </w:rPr>
        <w:t xml:space="preserve"> </w:t>
      </w:r>
      <w:r>
        <w:t>Packaging</w:t>
      </w:r>
    </w:p>
    <w:p w14:paraId="0FDB9314" w14:textId="77777777" w:rsidR="00784D91" w:rsidRDefault="00784D91">
      <w:pPr>
        <w:pStyle w:val="Textkrper"/>
        <w:spacing w:before="4"/>
        <w:rPr>
          <w:b/>
          <w:sz w:val="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2"/>
      </w:tblGrid>
      <w:tr w:rsidR="00784D91" w14:paraId="08269BB5" w14:textId="77777777">
        <w:trPr>
          <w:trHeight w:val="668"/>
        </w:trPr>
        <w:tc>
          <w:tcPr>
            <w:tcW w:w="1702" w:type="dxa"/>
          </w:tcPr>
          <w:p w14:paraId="75A60FB3" w14:textId="77777777" w:rsidR="00784D91" w:rsidRDefault="004A3006" w:rsidP="005A1FB7">
            <w:pPr>
              <w:pStyle w:val="TableParagraph"/>
              <w:spacing w:before="191"/>
              <w:ind w:hanging="419"/>
              <w:rPr>
                <w:sz w:val="20"/>
              </w:rPr>
            </w:pPr>
            <w:sdt>
              <w:sdtPr>
                <w:id w:val="-7826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FB7">
              <w:t xml:space="preserve"> </w:t>
            </w:r>
            <w:r w:rsidR="004B2650">
              <w:rPr>
                <w:sz w:val="20"/>
              </w:rPr>
              <w:t>Excellent</w:t>
            </w:r>
          </w:p>
        </w:tc>
        <w:tc>
          <w:tcPr>
            <w:tcW w:w="7512" w:type="dxa"/>
          </w:tcPr>
          <w:p w14:paraId="33C56772" w14:textId="77777777" w:rsidR="00231BC1" w:rsidRDefault="004B2650">
            <w:pPr>
              <w:pStyle w:val="TableParagraph"/>
              <w:spacing w:line="276" w:lineRule="auto"/>
              <w:ind w:left="44"/>
              <w:rPr>
                <w:spacing w:val="-1"/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very.</w:t>
            </w:r>
            <w:r>
              <w:rPr>
                <w:spacing w:val="-1"/>
                <w:sz w:val="20"/>
              </w:rPr>
              <w:t xml:space="preserve"> </w:t>
            </w:r>
          </w:p>
          <w:p w14:paraId="7EB53105" w14:textId="47B2DC97" w:rsidR="00784D91" w:rsidRDefault="004B2650">
            <w:pPr>
              <w:pStyle w:val="TableParagraph"/>
              <w:spacing w:line="276" w:lineRule="auto"/>
              <w:ind w:left="44"/>
              <w:rPr>
                <w:sz w:val="20"/>
              </w:rPr>
            </w:pPr>
            <w:r>
              <w:rPr>
                <w:sz w:val="20"/>
              </w:rPr>
              <w:t>Packag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s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o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se.</w:t>
            </w:r>
          </w:p>
        </w:tc>
      </w:tr>
      <w:tr w:rsidR="00784D91" w14:paraId="08ECB656" w14:textId="77777777">
        <w:trPr>
          <w:trHeight w:val="404"/>
        </w:trPr>
        <w:tc>
          <w:tcPr>
            <w:tcW w:w="1702" w:type="dxa"/>
          </w:tcPr>
          <w:p w14:paraId="4C303137" w14:textId="77777777" w:rsidR="00784D91" w:rsidRDefault="004A3006" w:rsidP="005A1FB7">
            <w:pPr>
              <w:pStyle w:val="TableParagraph"/>
              <w:ind w:hanging="419"/>
              <w:rPr>
                <w:sz w:val="20"/>
              </w:rPr>
            </w:pPr>
            <w:sdt>
              <w:sdtPr>
                <w:id w:val="-19369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FB7">
              <w:t xml:space="preserve"> </w:t>
            </w:r>
            <w:r w:rsidR="004B2650">
              <w:rPr>
                <w:sz w:val="20"/>
              </w:rPr>
              <w:t>Good</w:t>
            </w:r>
          </w:p>
        </w:tc>
        <w:tc>
          <w:tcPr>
            <w:tcW w:w="7512" w:type="dxa"/>
          </w:tcPr>
          <w:p w14:paraId="6FDCE93D" w14:textId="77777777" w:rsidR="00784D91" w:rsidRDefault="004B2650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ivery.</w:t>
            </w:r>
          </w:p>
        </w:tc>
      </w:tr>
      <w:tr w:rsidR="00784D91" w14:paraId="7C53A8CD" w14:textId="77777777">
        <w:trPr>
          <w:trHeight w:val="404"/>
        </w:trPr>
        <w:tc>
          <w:tcPr>
            <w:tcW w:w="1702" w:type="dxa"/>
          </w:tcPr>
          <w:p w14:paraId="7C1BA761" w14:textId="77777777" w:rsidR="00784D91" w:rsidRDefault="004A3006" w:rsidP="005A1FB7">
            <w:pPr>
              <w:pStyle w:val="TableParagraph"/>
              <w:ind w:hanging="419"/>
              <w:rPr>
                <w:sz w:val="20"/>
              </w:rPr>
            </w:pPr>
            <w:sdt>
              <w:sdtPr>
                <w:id w:val="5373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FB7">
              <w:t xml:space="preserve"> </w:t>
            </w:r>
            <w:r w:rsidR="004B2650">
              <w:rPr>
                <w:sz w:val="20"/>
              </w:rPr>
              <w:t>Fair</w:t>
            </w:r>
          </w:p>
        </w:tc>
        <w:tc>
          <w:tcPr>
            <w:tcW w:w="7512" w:type="dxa"/>
          </w:tcPr>
          <w:p w14:paraId="4BF11F89" w14:textId="77777777" w:rsidR="00784D91" w:rsidRDefault="004B2650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Min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ver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.</w:t>
            </w:r>
          </w:p>
        </w:tc>
      </w:tr>
      <w:tr w:rsidR="00784D91" w14:paraId="51B49DBE" w14:textId="77777777">
        <w:trPr>
          <w:trHeight w:val="402"/>
        </w:trPr>
        <w:tc>
          <w:tcPr>
            <w:tcW w:w="1702" w:type="dxa"/>
          </w:tcPr>
          <w:p w14:paraId="307FBF1A" w14:textId="77777777" w:rsidR="00784D91" w:rsidRDefault="004A3006" w:rsidP="005A1FB7">
            <w:pPr>
              <w:pStyle w:val="TableParagraph"/>
              <w:ind w:hanging="419"/>
              <w:rPr>
                <w:sz w:val="20"/>
              </w:rPr>
            </w:pPr>
            <w:sdt>
              <w:sdtPr>
                <w:id w:val="-5716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FB7">
              <w:t xml:space="preserve"> </w:t>
            </w:r>
            <w:r w:rsidR="004B2650">
              <w:rPr>
                <w:sz w:val="20"/>
              </w:rPr>
              <w:t>Poor</w:t>
            </w:r>
          </w:p>
        </w:tc>
        <w:tc>
          <w:tcPr>
            <w:tcW w:w="7512" w:type="dxa"/>
          </w:tcPr>
          <w:p w14:paraId="2FD32163" w14:textId="77777777" w:rsidR="00784D91" w:rsidRDefault="004B2650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Moder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ma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ivery.</w:t>
            </w:r>
          </w:p>
        </w:tc>
      </w:tr>
      <w:tr w:rsidR="00784D91" w14:paraId="149492DF" w14:textId="77777777">
        <w:trPr>
          <w:trHeight w:val="404"/>
        </w:trPr>
        <w:tc>
          <w:tcPr>
            <w:tcW w:w="1702" w:type="dxa"/>
          </w:tcPr>
          <w:p w14:paraId="19146681" w14:textId="77777777" w:rsidR="00784D91" w:rsidRDefault="004A3006" w:rsidP="005A1FB7">
            <w:pPr>
              <w:pStyle w:val="TableParagraph"/>
              <w:spacing w:before="61"/>
              <w:ind w:hanging="419"/>
              <w:rPr>
                <w:sz w:val="20"/>
              </w:rPr>
            </w:pPr>
            <w:sdt>
              <w:sdtPr>
                <w:id w:val="13458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FB7">
              <w:t xml:space="preserve"> </w:t>
            </w:r>
            <w:r w:rsidR="004B2650">
              <w:rPr>
                <w:sz w:val="20"/>
              </w:rPr>
              <w:t>Very</w:t>
            </w:r>
            <w:r w:rsidR="004B2650">
              <w:rPr>
                <w:spacing w:val="-3"/>
                <w:sz w:val="20"/>
              </w:rPr>
              <w:t xml:space="preserve"> </w:t>
            </w:r>
            <w:r w:rsidR="004B2650">
              <w:rPr>
                <w:sz w:val="20"/>
              </w:rPr>
              <w:t>poor</w:t>
            </w:r>
          </w:p>
        </w:tc>
        <w:tc>
          <w:tcPr>
            <w:tcW w:w="7512" w:type="dxa"/>
          </w:tcPr>
          <w:p w14:paraId="3EAD2C98" w14:textId="77777777" w:rsidR="00784D91" w:rsidRDefault="004B2650">
            <w:pPr>
              <w:pStyle w:val="TableParagraph"/>
              <w:spacing w:before="61"/>
              <w:ind w:left="44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mag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ivery.</w:t>
            </w:r>
          </w:p>
        </w:tc>
      </w:tr>
      <w:tr w:rsidR="00784D91" w14:paraId="1A40AF86" w14:textId="77777777">
        <w:trPr>
          <w:trHeight w:val="1201"/>
        </w:trPr>
        <w:tc>
          <w:tcPr>
            <w:tcW w:w="9214" w:type="dxa"/>
            <w:gridSpan w:val="2"/>
          </w:tcPr>
          <w:p w14:paraId="22D32BB6" w14:textId="0054B2A0" w:rsidR="00784D91" w:rsidRDefault="004B2650" w:rsidP="00A11A49">
            <w:pPr>
              <w:pStyle w:val="TableParagraph"/>
              <w:ind w:left="40" w:firstLine="109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ts:</w:t>
            </w:r>
          </w:p>
        </w:tc>
      </w:tr>
    </w:tbl>
    <w:p w14:paraId="0524B34C" w14:textId="061295D2" w:rsidR="00784D91" w:rsidRDefault="004B2650" w:rsidP="00231BC1">
      <w:pPr>
        <w:pStyle w:val="berschrift1"/>
        <w:numPr>
          <w:ilvl w:val="0"/>
          <w:numId w:val="1"/>
        </w:numPr>
        <w:spacing w:before="240"/>
        <w:ind w:left="334"/>
      </w:pPr>
      <w:r>
        <w:t>Did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n-serious</w:t>
      </w:r>
      <w:r>
        <w:rPr>
          <w:spacing w:val="-2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undesirable</w:t>
      </w:r>
      <w:r>
        <w:rPr>
          <w:spacing w:val="-5"/>
        </w:rPr>
        <w:t xml:space="preserve"> </w:t>
      </w:r>
      <w:proofErr w:type="gramStart"/>
      <w:r>
        <w:t>side-effect</w:t>
      </w:r>
      <w:r w:rsidR="00496BC2">
        <w:t>s</w:t>
      </w:r>
      <w:proofErr w:type="gramEnd"/>
      <w:r>
        <w:rPr>
          <w:spacing w:val="-2"/>
        </w:rPr>
        <w:t xml:space="preserve"> </w:t>
      </w:r>
      <w:r>
        <w:t>occur?</w:t>
      </w:r>
    </w:p>
    <w:p w14:paraId="6BFF3037" w14:textId="77777777" w:rsidR="00784D91" w:rsidRDefault="00784D91" w:rsidP="00496BC2"/>
    <w:p w14:paraId="195383B1" w14:textId="1E536C9F" w:rsidR="00784D91" w:rsidRDefault="004A3006" w:rsidP="00231BC1">
      <w:pPr>
        <w:ind w:firstLine="401"/>
      </w:pPr>
      <w:sdt>
        <w:sdtPr>
          <w:id w:val="-20289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C2">
            <w:rPr>
              <w:rFonts w:ascii="MS Gothic" w:eastAsia="MS Gothic" w:hAnsi="MS Gothic" w:hint="eastAsia"/>
            </w:rPr>
            <w:t>☐</w:t>
          </w:r>
        </w:sdtContent>
      </w:sdt>
      <w:r w:rsidR="00496BC2">
        <w:t xml:space="preserve"> </w:t>
      </w:r>
      <w:r w:rsidR="004B2650" w:rsidRPr="00496BC2">
        <w:rPr>
          <w:b/>
          <w:sz w:val="20"/>
        </w:rPr>
        <w:t>No</w:t>
      </w:r>
      <w:r w:rsidR="00231BC1">
        <w:rPr>
          <w:b/>
          <w:sz w:val="20"/>
        </w:rPr>
        <w:tab/>
      </w:r>
      <w:r w:rsidR="00231BC1">
        <w:rPr>
          <w:b/>
          <w:sz w:val="20"/>
        </w:rPr>
        <w:tab/>
      </w:r>
      <w:sdt>
        <w:sdtPr>
          <w:rPr>
            <w:sz w:val="20"/>
            <w:szCs w:val="20"/>
          </w:rPr>
          <w:id w:val="-212738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C2" w:rsidRPr="00231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6BC2" w:rsidRPr="00231BC1">
        <w:rPr>
          <w:sz w:val="20"/>
          <w:szCs w:val="20"/>
        </w:rPr>
        <w:t xml:space="preserve"> </w:t>
      </w:r>
      <w:r w:rsidR="004B2650" w:rsidRPr="00231BC1">
        <w:rPr>
          <w:b/>
          <w:sz w:val="20"/>
          <w:szCs w:val="20"/>
        </w:rPr>
        <w:t>Yes</w:t>
      </w:r>
      <w:r w:rsidR="004B2650" w:rsidRPr="00231BC1">
        <w:rPr>
          <w:sz w:val="20"/>
          <w:szCs w:val="20"/>
        </w:rPr>
        <w:t>,</w:t>
      </w:r>
      <w:r w:rsidR="004B2650" w:rsidRPr="00231BC1">
        <w:rPr>
          <w:spacing w:val="-4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undesirable</w:t>
      </w:r>
      <w:r w:rsidR="004B2650" w:rsidRPr="00231BC1">
        <w:rPr>
          <w:spacing w:val="-5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side-effects,</w:t>
      </w:r>
      <w:r w:rsidR="004B2650" w:rsidRPr="00231BC1">
        <w:rPr>
          <w:spacing w:val="-4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non-serious</w:t>
      </w:r>
      <w:r w:rsidR="004B2650" w:rsidRPr="00231BC1">
        <w:rPr>
          <w:spacing w:val="-3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or</w:t>
      </w:r>
      <w:r w:rsidR="004B2650" w:rsidRPr="00231BC1">
        <w:rPr>
          <w:spacing w:val="-3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serious</w:t>
      </w:r>
      <w:r w:rsidR="004B2650" w:rsidRPr="00231BC1">
        <w:rPr>
          <w:spacing w:val="-3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incidents</w:t>
      </w:r>
      <w:r w:rsidR="004B2650" w:rsidRPr="00231BC1">
        <w:rPr>
          <w:spacing w:val="-4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occurred</w:t>
      </w:r>
    </w:p>
    <w:p w14:paraId="33EFD31A" w14:textId="77777777" w:rsidR="00784D91" w:rsidRDefault="00784D91">
      <w:pPr>
        <w:pStyle w:val="Textkrper"/>
        <w:rPr>
          <w:sz w:val="22"/>
        </w:rPr>
      </w:pPr>
    </w:p>
    <w:p w14:paraId="12824FF5" w14:textId="56BF34D4" w:rsidR="00784D91" w:rsidRPr="004B2650" w:rsidRDefault="00231BC1" w:rsidP="004B2650">
      <w:pPr>
        <w:rPr>
          <w:b/>
        </w:rPr>
      </w:pPr>
      <w:r w:rsidRPr="004B2650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91B9305" wp14:editId="030988C7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946775" cy="971550"/>
                <wp:effectExtent l="0" t="0" r="0" b="0"/>
                <wp:wrapTopAndBottom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971550"/>
                        </a:xfrm>
                        <a:custGeom>
                          <a:avLst/>
                          <a:gdLst>
                            <a:gd name="T0" fmla="+- 0 10668 1303"/>
                            <a:gd name="T1" fmla="*/ T0 w 9365"/>
                            <a:gd name="T2" fmla="+- 0 492 492"/>
                            <a:gd name="T3" fmla="*/ 492 h 1774"/>
                            <a:gd name="T4" fmla="+- 0 10658 1303"/>
                            <a:gd name="T5" fmla="*/ T4 w 9365"/>
                            <a:gd name="T6" fmla="+- 0 492 492"/>
                            <a:gd name="T7" fmla="*/ 492 h 1774"/>
                            <a:gd name="T8" fmla="+- 0 10658 1303"/>
                            <a:gd name="T9" fmla="*/ T8 w 9365"/>
                            <a:gd name="T10" fmla="+- 0 501 492"/>
                            <a:gd name="T11" fmla="*/ 501 h 1774"/>
                            <a:gd name="T12" fmla="+- 0 10658 1303"/>
                            <a:gd name="T13" fmla="*/ T12 w 9365"/>
                            <a:gd name="T14" fmla="+- 0 2256 492"/>
                            <a:gd name="T15" fmla="*/ 2256 h 1774"/>
                            <a:gd name="T16" fmla="+- 0 1313 1303"/>
                            <a:gd name="T17" fmla="*/ T16 w 9365"/>
                            <a:gd name="T18" fmla="+- 0 2256 492"/>
                            <a:gd name="T19" fmla="*/ 2256 h 1774"/>
                            <a:gd name="T20" fmla="+- 0 1313 1303"/>
                            <a:gd name="T21" fmla="*/ T20 w 9365"/>
                            <a:gd name="T22" fmla="+- 0 501 492"/>
                            <a:gd name="T23" fmla="*/ 501 h 1774"/>
                            <a:gd name="T24" fmla="+- 0 10658 1303"/>
                            <a:gd name="T25" fmla="*/ T24 w 9365"/>
                            <a:gd name="T26" fmla="+- 0 501 492"/>
                            <a:gd name="T27" fmla="*/ 501 h 1774"/>
                            <a:gd name="T28" fmla="+- 0 10658 1303"/>
                            <a:gd name="T29" fmla="*/ T28 w 9365"/>
                            <a:gd name="T30" fmla="+- 0 492 492"/>
                            <a:gd name="T31" fmla="*/ 492 h 1774"/>
                            <a:gd name="T32" fmla="+- 0 1313 1303"/>
                            <a:gd name="T33" fmla="*/ T32 w 9365"/>
                            <a:gd name="T34" fmla="+- 0 492 492"/>
                            <a:gd name="T35" fmla="*/ 492 h 1774"/>
                            <a:gd name="T36" fmla="+- 0 1303 1303"/>
                            <a:gd name="T37" fmla="*/ T36 w 9365"/>
                            <a:gd name="T38" fmla="+- 0 492 492"/>
                            <a:gd name="T39" fmla="*/ 492 h 1774"/>
                            <a:gd name="T40" fmla="+- 0 1303 1303"/>
                            <a:gd name="T41" fmla="*/ T40 w 9365"/>
                            <a:gd name="T42" fmla="+- 0 501 492"/>
                            <a:gd name="T43" fmla="*/ 501 h 1774"/>
                            <a:gd name="T44" fmla="+- 0 1303 1303"/>
                            <a:gd name="T45" fmla="*/ T44 w 9365"/>
                            <a:gd name="T46" fmla="+- 0 2256 492"/>
                            <a:gd name="T47" fmla="*/ 2256 h 1774"/>
                            <a:gd name="T48" fmla="+- 0 1303 1303"/>
                            <a:gd name="T49" fmla="*/ T48 w 9365"/>
                            <a:gd name="T50" fmla="+- 0 2265 492"/>
                            <a:gd name="T51" fmla="*/ 2265 h 1774"/>
                            <a:gd name="T52" fmla="+- 0 1313 1303"/>
                            <a:gd name="T53" fmla="*/ T52 w 9365"/>
                            <a:gd name="T54" fmla="+- 0 2265 492"/>
                            <a:gd name="T55" fmla="*/ 2265 h 1774"/>
                            <a:gd name="T56" fmla="+- 0 10658 1303"/>
                            <a:gd name="T57" fmla="*/ T56 w 9365"/>
                            <a:gd name="T58" fmla="+- 0 2265 492"/>
                            <a:gd name="T59" fmla="*/ 2265 h 1774"/>
                            <a:gd name="T60" fmla="+- 0 10668 1303"/>
                            <a:gd name="T61" fmla="*/ T60 w 9365"/>
                            <a:gd name="T62" fmla="+- 0 2265 492"/>
                            <a:gd name="T63" fmla="*/ 2265 h 1774"/>
                            <a:gd name="T64" fmla="+- 0 10668 1303"/>
                            <a:gd name="T65" fmla="*/ T64 w 9365"/>
                            <a:gd name="T66" fmla="+- 0 2256 492"/>
                            <a:gd name="T67" fmla="*/ 2256 h 1774"/>
                            <a:gd name="T68" fmla="+- 0 10668 1303"/>
                            <a:gd name="T69" fmla="*/ T68 w 9365"/>
                            <a:gd name="T70" fmla="+- 0 501 492"/>
                            <a:gd name="T71" fmla="*/ 501 h 1774"/>
                            <a:gd name="T72" fmla="+- 0 10668 1303"/>
                            <a:gd name="T73" fmla="*/ T72 w 9365"/>
                            <a:gd name="T74" fmla="+- 0 492 492"/>
                            <a:gd name="T75" fmla="*/ 492 h 1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365" h="1774">
                              <a:moveTo>
                                <a:pt x="9365" y="0"/>
                              </a:moveTo>
                              <a:lnTo>
                                <a:pt x="9355" y="0"/>
                              </a:lnTo>
                              <a:lnTo>
                                <a:pt x="9355" y="9"/>
                              </a:lnTo>
                              <a:lnTo>
                                <a:pt x="9355" y="1764"/>
                              </a:lnTo>
                              <a:lnTo>
                                <a:pt x="10" y="1764"/>
                              </a:lnTo>
                              <a:lnTo>
                                <a:pt x="10" y="9"/>
                              </a:lnTo>
                              <a:lnTo>
                                <a:pt x="9355" y="9"/>
                              </a:lnTo>
                              <a:lnTo>
                                <a:pt x="935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764"/>
                              </a:lnTo>
                              <a:lnTo>
                                <a:pt x="0" y="1773"/>
                              </a:lnTo>
                              <a:lnTo>
                                <a:pt x="10" y="1773"/>
                              </a:lnTo>
                              <a:lnTo>
                                <a:pt x="9355" y="1773"/>
                              </a:lnTo>
                              <a:lnTo>
                                <a:pt x="9365" y="1773"/>
                              </a:lnTo>
                              <a:lnTo>
                                <a:pt x="9365" y="1764"/>
                              </a:lnTo>
                              <a:lnTo>
                                <a:pt x="9365" y="9"/>
                              </a:lnTo>
                              <a:lnTo>
                                <a:pt x="9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EC7D" id="Freeform 6" o:spid="_x0000_s1026" style="position:absolute;margin-left:0;margin-top:16.4pt;width:468.25pt;height:76.5pt;z-index:-15711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365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" path="m9365,r-10,l9355,9r,1755l10,1764,10,9r9345,l9355,,10,,,,,9,,1764r,9l10,1773r9345,l9365,1773r,-9l9365,9r,-9xe" fillcolor="black" stroked="f">
                <v:path arrowok="t" o:connecttype="custom" o:connectlocs="5946775,269449;5940425,269449;5940425,274378;5940425,1235522;6350,1235522;6350,274378;5940425,274378;5940425,269449;6350,269449;0,269449;0,274378;0,1235522;0,1240451;6350,1240451;5940425,1240451;5946775,1240451;5946775,1235522;5946775,274378;5946775,269449" o:connectangles="0,0,0,0,0,0,0,0,0,0,0,0,0,0,0,0,0,0,0"/>
                <w10:wrap type="topAndBottom" anchorx="margin"/>
              </v:shape>
            </w:pict>
          </mc:Fallback>
        </mc:AlternateContent>
      </w:r>
      <w:r w:rsidR="004B2650" w:rsidRPr="004B2650">
        <w:rPr>
          <w:b/>
          <w:sz w:val="20"/>
        </w:rPr>
        <w:t>Please</w:t>
      </w:r>
      <w:r w:rsidR="004B2650" w:rsidRPr="004B2650">
        <w:rPr>
          <w:b/>
          <w:spacing w:val="-8"/>
          <w:sz w:val="20"/>
        </w:rPr>
        <w:t xml:space="preserve"> </w:t>
      </w:r>
      <w:r w:rsidR="004B2650" w:rsidRPr="004B2650">
        <w:rPr>
          <w:b/>
          <w:sz w:val="20"/>
        </w:rPr>
        <w:t>list</w:t>
      </w:r>
      <w:r w:rsidR="004B2650" w:rsidRPr="004B2650">
        <w:rPr>
          <w:b/>
          <w:spacing w:val="-6"/>
          <w:sz w:val="20"/>
        </w:rPr>
        <w:t xml:space="preserve"> </w:t>
      </w:r>
      <w:r w:rsidR="004B2650" w:rsidRPr="004B2650">
        <w:rPr>
          <w:b/>
          <w:sz w:val="20"/>
        </w:rPr>
        <w:t>incidents</w:t>
      </w:r>
      <w:r w:rsidR="004B2650" w:rsidRPr="004B2650">
        <w:rPr>
          <w:b/>
          <w:spacing w:val="-8"/>
          <w:sz w:val="20"/>
        </w:rPr>
        <w:t xml:space="preserve"> </w:t>
      </w:r>
      <w:r w:rsidR="004B2650" w:rsidRPr="004B2650">
        <w:rPr>
          <w:b/>
          <w:sz w:val="20"/>
        </w:rPr>
        <w:t>and</w:t>
      </w:r>
      <w:r w:rsidR="004B2650" w:rsidRPr="004B2650">
        <w:rPr>
          <w:b/>
          <w:spacing w:val="-4"/>
          <w:sz w:val="20"/>
        </w:rPr>
        <w:t xml:space="preserve"> </w:t>
      </w:r>
      <w:r w:rsidR="004B2650" w:rsidRPr="004B2650">
        <w:rPr>
          <w:b/>
          <w:sz w:val="20"/>
        </w:rPr>
        <w:t>undesirable</w:t>
      </w:r>
      <w:r w:rsidR="004B2650" w:rsidRPr="004B2650">
        <w:rPr>
          <w:b/>
          <w:spacing w:val="-8"/>
          <w:sz w:val="20"/>
        </w:rPr>
        <w:t xml:space="preserve"> </w:t>
      </w:r>
      <w:proofErr w:type="gramStart"/>
      <w:r w:rsidR="004B2650" w:rsidRPr="004B2650">
        <w:rPr>
          <w:b/>
          <w:sz w:val="20"/>
        </w:rPr>
        <w:t>side-effects</w:t>
      </w:r>
      <w:proofErr w:type="gramEnd"/>
      <w:r w:rsidR="004B2650" w:rsidRPr="004B2650">
        <w:rPr>
          <w:b/>
          <w:sz w:val="20"/>
        </w:rPr>
        <w:t>:</w:t>
      </w:r>
    </w:p>
    <w:p w14:paraId="75F7E699" w14:textId="77777777" w:rsidR="00784D91" w:rsidRDefault="004B2650" w:rsidP="00231BC1">
      <w:pPr>
        <w:pStyle w:val="berschrift1"/>
        <w:numPr>
          <w:ilvl w:val="0"/>
          <w:numId w:val="1"/>
        </w:numPr>
        <w:spacing w:before="240"/>
        <w:ind w:left="334"/>
      </w:pP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?</w:t>
      </w:r>
    </w:p>
    <w:p w14:paraId="42567B56" w14:textId="77777777" w:rsidR="00784D91" w:rsidRDefault="00784D91" w:rsidP="00496BC2"/>
    <w:p w14:paraId="7AE21FA4" w14:textId="5F28B1BA" w:rsidR="00784D91" w:rsidRDefault="004A3006" w:rsidP="00231BC1">
      <w:pPr>
        <w:ind w:firstLine="401"/>
      </w:pPr>
      <w:sdt>
        <w:sdtPr>
          <w:id w:val="13939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C2">
            <w:rPr>
              <w:rFonts w:ascii="MS Gothic" w:eastAsia="MS Gothic" w:hAnsi="MS Gothic" w:hint="eastAsia"/>
            </w:rPr>
            <w:t>☐</w:t>
          </w:r>
        </w:sdtContent>
      </w:sdt>
      <w:r w:rsidR="00496BC2">
        <w:t xml:space="preserve"> </w:t>
      </w:r>
      <w:r w:rsidR="004B2650" w:rsidRPr="004B2650">
        <w:rPr>
          <w:b/>
          <w:sz w:val="20"/>
        </w:rPr>
        <w:t>No</w:t>
      </w:r>
      <w:r w:rsidR="00231BC1">
        <w:rPr>
          <w:b/>
          <w:sz w:val="20"/>
        </w:rPr>
        <w:tab/>
      </w:r>
      <w:r w:rsidR="00231BC1">
        <w:rPr>
          <w:b/>
          <w:sz w:val="20"/>
        </w:rPr>
        <w:tab/>
      </w:r>
      <w:sdt>
        <w:sdtPr>
          <w:id w:val="-19843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C2">
            <w:rPr>
              <w:rFonts w:ascii="MS Gothic" w:eastAsia="MS Gothic" w:hAnsi="MS Gothic" w:hint="eastAsia"/>
            </w:rPr>
            <w:t>☐</w:t>
          </w:r>
        </w:sdtContent>
      </w:sdt>
      <w:r w:rsidR="00496BC2">
        <w:t xml:space="preserve"> </w:t>
      </w:r>
      <w:r w:rsidR="004B2650" w:rsidRPr="00231BC1">
        <w:rPr>
          <w:b/>
          <w:sz w:val="20"/>
          <w:szCs w:val="20"/>
        </w:rPr>
        <w:t>Yes</w:t>
      </w:r>
      <w:r w:rsidR="004B2650" w:rsidRPr="00231BC1">
        <w:rPr>
          <w:sz w:val="20"/>
          <w:szCs w:val="20"/>
        </w:rPr>
        <w:t>,</w:t>
      </w:r>
      <w:r w:rsidR="004B2650" w:rsidRPr="00231BC1">
        <w:rPr>
          <w:spacing w:val="-3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the</w:t>
      </w:r>
      <w:r w:rsidR="004B2650" w:rsidRPr="00231BC1">
        <w:rPr>
          <w:spacing w:val="-3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product</w:t>
      </w:r>
      <w:r w:rsidR="004B2650" w:rsidRPr="00231BC1">
        <w:rPr>
          <w:spacing w:val="-1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was not always easy</w:t>
      </w:r>
      <w:r w:rsidR="004B2650" w:rsidRPr="00231BC1">
        <w:rPr>
          <w:spacing w:val="-6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to</w:t>
      </w:r>
      <w:r w:rsidR="004B2650" w:rsidRPr="00231BC1">
        <w:rPr>
          <w:spacing w:val="-1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use/</w:t>
      </w:r>
      <w:r w:rsidR="004B2650" w:rsidRPr="00231BC1">
        <w:rPr>
          <w:spacing w:val="-2"/>
          <w:sz w:val="20"/>
          <w:szCs w:val="20"/>
        </w:rPr>
        <w:t xml:space="preserve"> </w:t>
      </w:r>
      <w:r w:rsidR="004B2650" w:rsidRPr="00231BC1">
        <w:rPr>
          <w:sz w:val="20"/>
          <w:szCs w:val="20"/>
        </w:rPr>
        <w:t>operate</w:t>
      </w:r>
    </w:p>
    <w:p w14:paraId="4FE4C9BE" w14:textId="77777777" w:rsidR="00784D91" w:rsidRDefault="00784D91">
      <w:pPr>
        <w:pStyle w:val="Textkrper"/>
        <w:rPr>
          <w:sz w:val="22"/>
        </w:rPr>
      </w:pPr>
    </w:p>
    <w:p w14:paraId="171C5EE9" w14:textId="260FEBD6" w:rsidR="00784D91" w:rsidRPr="004B2650" w:rsidRDefault="00231BC1" w:rsidP="004B2650">
      <w:pPr>
        <w:rPr>
          <w:b/>
        </w:rPr>
      </w:pPr>
      <w:r w:rsidRPr="004B2650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A40AAFA" wp14:editId="303547B8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946775" cy="1158240"/>
                <wp:effectExtent l="0" t="0" r="0" b="3810"/>
                <wp:wrapTopAndBottom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1158240"/>
                        </a:xfrm>
                        <a:custGeom>
                          <a:avLst/>
                          <a:gdLst>
                            <a:gd name="T0" fmla="+- 0 10668 1303"/>
                            <a:gd name="T1" fmla="*/ T0 w 9365"/>
                            <a:gd name="T2" fmla="+- 0 493 493"/>
                            <a:gd name="T3" fmla="*/ 493 h 1824"/>
                            <a:gd name="T4" fmla="+- 0 10658 1303"/>
                            <a:gd name="T5" fmla="*/ T4 w 9365"/>
                            <a:gd name="T6" fmla="+- 0 493 493"/>
                            <a:gd name="T7" fmla="*/ 493 h 1824"/>
                            <a:gd name="T8" fmla="+- 0 10658 1303"/>
                            <a:gd name="T9" fmla="*/ T8 w 9365"/>
                            <a:gd name="T10" fmla="+- 0 502 493"/>
                            <a:gd name="T11" fmla="*/ 502 h 1824"/>
                            <a:gd name="T12" fmla="+- 0 10658 1303"/>
                            <a:gd name="T13" fmla="*/ T12 w 9365"/>
                            <a:gd name="T14" fmla="+- 0 2307 493"/>
                            <a:gd name="T15" fmla="*/ 2307 h 1824"/>
                            <a:gd name="T16" fmla="+- 0 1313 1303"/>
                            <a:gd name="T17" fmla="*/ T16 w 9365"/>
                            <a:gd name="T18" fmla="+- 0 2307 493"/>
                            <a:gd name="T19" fmla="*/ 2307 h 1824"/>
                            <a:gd name="T20" fmla="+- 0 1313 1303"/>
                            <a:gd name="T21" fmla="*/ T20 w 9365"/>
                            <a:gd name="T22" fmla="+- 0 502 493"/>
                            <a:gd name="T23" fmla="*/ 502 h 1824"/>
                            <a:gd name="T24" fmla="+- 0 10658 1303"/>
                            <a:gd name="T25" fmla="*/ T24 w 9365"/>
                            <a:gd name="T26" fmla="+- 0 502 493"/>
                            <a:gd name="T27" fmla="*/ 502 h 1824"/>
                            <a:gd name="T28" fmla="+- 0 10658 1303"/>
                            <a:gd name="T29" fmla="*/ T28 w 9365"/>
                            <a:gd name="T30" fmla="+- 0 493 493"/>
                            <a:gd name="T31" fmla="*/ 493 h 1824"/>
                            <a:gd name="T32" fmla="+- 0 1313 1303"/>
                            <a:gd name="T33" fmla="*/ T32 w 9365"/>
                            <a:gd name="T34" fmla="+- 0 493 493"/>
                            <a:gd name="T35" fmla="*/ 493 h 1824"/>
                            <a:gd name="T36" fmla="+- 0 1303 1303"/>
                            <a:gd name="T37" fmla="*/ T36 w 9365"/>
                            <a:gd name="T38" fmla="+- 0 493 493"/>
                            <a:gd name="T39" fmla="*/ 493 h 1824"/>
                            <a:gd name="T40" fmla="+- 0 1303 1303"/>
                            <a:gd name="T41" fmla="*/ T40 w 9365"/>
                            <a:gd name="T42" fmla="+- 0 502 493"/>
                            <a:gd name="T43" fmla="*/ 502 h 1824"/>
                            <a:gd name="T44" fmla="+- 0 1303 1303"/>
                            <a:gd name="T45" fmla="*/ T44 w 9365"/>
                            <a:gd name="T46" fmla="+- 0 2307 493"/>
                            <a:gd name="T47" fmla="*/ 2307 h 1824"/>
                            <a:gd name="T48" fmla="+- 0 1303 1303"/>
                            <a:gd name="T49" fmla="*/ T48 w 9365"/>
                            <a:gd name="T50" fmla="+- 0 2317 493"/>
                            <a:gd name="T51" fmla="*/ 2317 h 1824"/>
                            <a:gd name="T52" fmla="+- 0 1313 1303"/>
                            <a:gd name="T53" fmla="*/ T52 w 9365"/>
                            <a:gd name="T54" fmla="+- 0 2317 493"/>
                            <a:gd name="T55" fmla="*/ 2317 h 1824"/>
                            <a:gd name="T56" fmla="+- 0 10658 1303"/>
                            <a:gd name="T57" fmla="*/ T56 w 9365"/>
                            <a:gd name="T58" fmla="+- 0 2317 493"/>
                            <a:gd name="T59" fmla="*/ 2317 h 1824"/>
                            <a:gd name="T60" fmla="+- 0 10668 1303"/>
                            <a:gd name="T61" fmla="*/ T60 w 9365"/>
                            <a:gd name="T62" fmla="+- 0 2317 493"/>
                            <a:gd name="T63" fmla="*/ 2317 h 1824"/>
                            <a:gd name="T64" fmla="+- 0 10668 1303"/>
                            <a:gd name="T65" fmla="*/ T64 w 9365"/>
                            <a:gd name="T66" fmla="+- 0 2307 493"/>
                            <a:gd name="T67" fmla="*/ 2307 h 1824"/>
                            <a:gd name="T68" fmla="+- 0 10668 1303"/>
                            <a:gd name="T69" fmla="*/ T68 w 9365"/>
                            <a:gd name="T70" fmla="+- 0 502 493"/>
                            <a:gd name="T71" fmla="*/ 502 h 1824"/>
                            <a:gd name="T72" fmla="+- 0 10668 1303"/>
                            <a:gd name="T73" fmla="*/ T72 w 9365"/>
                            <a:gd name="T74" fmla="+- 0 493 493"/>
                            <a:gd name="T75" fmla="*/ 493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365" h="1824">
                              <a:moveTo>
                                <a:pt x="9365" y="0"/>
                              </a:moveTo>
                              <a:lnTo>
                                <a:pt x="9355" y="0"/>
                              </a:lnTo>
                              <a:lnTo>
                                <a:pt x="9355" y="9"/>
                              </a:lnTo>
                              <a:lnTo>
                                <a:pt x="9355" y="1814"/>
                              </a:lnTo>
                              <a:lnTo>
                                <a:pt x="10" y="1814"/>
                              </a:lnTo>
                              <a:lnTo>
                                <a:pt x="10" y="9"/>
                              </a:lnTo>
                              <a:lnTo>
                                <a:pt x="9355" y="9"/>
                              </a:lnTo>
                              <a:lnTo>
                                <a:pt x="935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814"/>
                              </a:lnTo>
                              <a:lnTo>
                                <a:pt x="0" y="1824"/>
                              </a:lnTo>
                              <a:lnTo>
                                <a:pt x="10" y="1824"/>
                              </a:lnTo>
                              <a:lnTo>
                                <a:pt x="9355" y="1824"/>
                              </a:lnTo>
                              <a:lnTo>
                                <a:pt x="9365" y="1824"/>
                              </a:lnTo>
                              <a:lnTo>
                                <a:pt x="9365" y="1814"/>
                              </a:lnTo>
                              <a:lnTo>
                                <a:pt x="9365" y="9"/>
                              </a:lnTo>
                              <a:lnTo>
                                <a:pt x="9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D194C" id="Freeform 3" o:spid="_x0000_s1026" style="position:absolute;margin-left:0;margin-top:18.65pt;width:468.25pt;height:91.2pt;z-index:-15710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365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" path="m9365,r-10,l9355,9r,1805l10,1814,10,9r9345,l9355,,10,,,,,9,,1814r,10l10,1824r9345,l9365,1824r,-10l9365,9r,-9xe" fillcolor="black" stroked="f">
                <v:path arrowok="t" o:connecttype="custom" o:connectlocs="5946775,313055;5940425,313055;5940425,318770;5940425,1464945;6350,1464945;6350,318770;5940425,318770;5940425,313055;6350,313055;0,313055;0,318770;0,1464945;0,1471295;6350,1471295;5940425,1471295;5946775,1471295;5946775,1464945;5946775,318770;5946775,313055" o:connectangles="0,0,0,0,0,0,0,0,0,0,0,0,0,0,0,0,0,0,0"/>
                <w10:wrap type="topAndBottom" anchorx="margin"/>
              </v:shape>
            </w:pict>
          </mc:Fallback>
        </mc:AlternateContent>
      </w:r>
      <w:r w:rsidR="004B2650" w:rsidRPr="004B2650">
        <w:rPr>
          <w:b/>
          <w:sz w:val="20"/>
        </w:rPr>
        <w:t>Please</w:t>
      </w:r>
      <w:r w:rsidR="004B2650" w:rsidRPr="004B2650">
        <w:rPr>
          <w:b/>
          <w:spacing w:val="-5"/>
          <w:sz w:val="20"/>
        </w:rPr>
        <w:t xml:space="preserve"> </w:t>
      </w:r>
      <w:r w:rsidR="004B2650" w:rsidRPr="004B2650">
        <w:rPr>
          <w:b/>
          <w:sz w:val="20"/>
        </w:rPr>
        <w:t>describe</w:t>
      </w:r>
      <w:r w:rsidR="004B2650" w:rsidRPr="004B2650">
        <w:rPr>
          <w:b/>
          <w:spacing w:val="-4"/>
          <w:sz w:val="20"/>
        </w:rPr>
        <w:t xml:space="preserve"> </w:t>
      </w:r>
      <w:r w:rsidR="004B2650" w:rsidRPr="004B2650">
        <w:rPr>
          <w:b/>
          <w:sz w:val="20"/>
        </w:rPr>
        <w:t>the</w:t>
      </w:r>
      <w:r w:rsidR="004B2650" w:rsidRPr="004B2650">
        <w:rPr>
          <w:b/>
          <w:spacing w:val="-2"/>
          <w:sz w:val="20"/>
        </w:rPr>
        <w:t xml:space="preserve"> </w:t>
      </w:r>
      <w:r w:rsidR="004B2650" w:rsidRPr="004B2650">
        <w:rPr>
          <w:b/>
          <w:sz w:val="20"/>
        </w:rPr>
        <w:t>issues</w:t>
      </w:r>
      <w:r w:rsidR="004B2650" w:rsidRPr="004B2650">
        <w:rPr>
          <w:b/>
          <w:spacing w:val="-5"/>
          <w:sz w:val="20"/>
        </w:rPr>
        <w:t xml:space="preserve"> </w:t>
      </w:r>
      <w:r w:rsidR="004B2650" w:rsidRPr="004B2650">
        <w:rPr>
          <w:b/>
          <w:sz w:val="20"/>
        </w:rPr>
        <w:t>in</w:t>
      </w:r>
      <w:r w:rsidR="004B2650" w:rsidRPr="004B2650">
        <w:rPr>
          <w:b/>
          <w:spacing w:val="-2"/>
          <w:sz w:val="20"/>
        </w:rPr>
        <w:t xml:space="preserve"> </w:t>
      </w:r>
      <w:r w:rsidR="004B2650" w:rsidRPr="004B2650">
        <w:rPr>
          <w:b/>
          <w:sz w:val="20"/>
        </w:rPr>
        <w:t>connection</w:t>
      </w:r>
      <w:r w:rsidR="004B2650" w:rsidRPr="004B2650">
        <w:rPr>
          <w:b/>
          <w:spacing w:val="-3"/>
          <w:sz w:val="20"/>
        </w:rPr>
        <w:t xml:space="preserve"> </w:t>
      </w:r>
      <w:r w:rsidR="004B2650" w:rsidRPr="004B2650">
        <w:rPr>
          <w:b/>
          <w:sz w:val="20"/>
        </w:rPr>
        <w:t>with</w:t>
      </w:r>
      <w:r w:rsidR="004B2650" w:rsidRPr="004B2650">
        <w:rPr>
          <w:b/>
          <w:spacing w:val="-2"/>
          <w:sz w:val="20"/>
        </w:rPr>
        <w:t xml:space="preserve"> </w:t>
      </w:r>
      <w:r w:rsidR="004B2650" w:rsidRPr="004B2650">
        <w:rPr>
          <w:b/>
          <w:sz w:val="20"/>
        </w:rPr>
        <w:t>the</w:t>
      </w:r>
      <w:r w:rsidR="004B2650" w:rsidRPr="004B2650">
        <w:rPr>
          <w:b/>
          <w:spacing w:val="-5"/>
          <w:sz w:val="20"/>
        </w:rPr>
        <w:t xml:space="preserve"> </w:t>
      </w:r>
      <w:r w:rsidR="004B2650" w:rsidRPr="004B2650">
        <w:rPr>
          <w:b/>
          <w:sz w:val="20"/>
        </w:rPr>
        <w:t>use/</w:t>
      </w:r>
      <w:r w:rsidR="004B2650" w:rsidRPr="004B2650">
        <w:rPr>
          <w:b/>
          <w:spacing w:val="-4"/>
          <w:sz w:val="20"/>
        </w:rPr>
        <w:t xml:space="preserve"> </w:t>
      </w:r>
      <w:r w:rsidR="004B2650" w:rsidRPr="004B2650">
        <w:rPr>
          <w:b/>
          <w:sz w:val="20"/>
        </w:rPr>
        <w:t>operation</w:t>
      </w:r>
      <w:r w:rsidR="004B2650" w:rsidRPr="004B2650">
        <w:rPr>
          <w:b/>
          <w:spacing w:val="-2"/>
          <w:sz w:val="20"/>
        </w:rPr>
        <w:t xml:space="preserve"> </w:t>
      </w:r>
      <w:r w:rsidR="004B2650" w:rsidRPr="004B2650">
        <w:rPr>
          <w:b/>
          <w:sz w:val="20"/>
        </w:rPr>
        <w:t>of</w:t>
      </w:r>
      <w:r w:rsidR="004B2650" w:rsidRPr="004B2650">
        <w:rPr>
          <w:b/>
          <w:spacing w:val="-3"/>
          <w:sz w:val="20"/>
        </w:rPr>
        <w:t xml:space="preserve"> </w:t>
      </w:r>
      <w:r w:rsidR="004B2650" w:rsidRPr="004B2650">
        <w:rPr>
          <w:b/>
          <w:sz w:val="20"/>
        </w:rPr>
        <w:t>the</w:t>
      </w:r>
      <w:r w:rsidR="004B2650" w:rsidRPr="004B2650">
        <w:rPr>
          <w:b/>
          <w:spacing w:val="-4"/>
          <w:sz w:val="20"/>
        </w:rPr>
        <w:t xml:space="preserve"> </w:t>
      </w:r>
      <w:r w:rsidR="004B2650" w:rsidRPr="004B2650">
        <w:rPr>
          <w:b/>
          <w:sz w:val="20"/>
        </w:rPr>
        <w:t>product:</w:t>
      </w:r>
    </w:p>
    <w:p w14:paraId="3671BECD" w14:textId="1ACC2E10" w:rsidR="00784D91" w:rsidRDefault="00784D91">
      <w:pPr>
        <w:pStyle w:val="Textkrper"/>
        <w:rPr>
          <w:b/>
        </w:rPr>
      </w:pPr>
    </w:p>
    <w:p w14:paraId="44B1941E" w14:textId="77777777" w:rsidR="00784D91" w:rsidRDefault="00784D91">
      <w:pPr>
        <w:pStyle w:val="Textkrper"/>
        <w:rPr>
          <w:b/>
        </w:rPr>
      </w:pPr>
    </w:p>
    <w:p w14:paraId="6B8C0DF9" w14:textId="77777777" w:rsidR="00784D91" w:rsidRDefault="00784D91">
      <w:pPr>
        <w:pStyle w:val="Textkrper"/>
        <w:rPr>
          <w:b/>
        </w:rPr>
      </w:pPr>
    </w:p>
    <w:p w14:paraId="770109CE" w14:textId="77777777" w:rsidR="00784D91" w:rsidRDefault="00784D91">
      <w:pPr>
        <w:pStyle w:val="Textkrper"/>
        <w:rPr>
          <w:b/>
        </w:rPr>
      </w:pPr>
    </w:p>
    <w:p w14:paraId="7DE229E1" w14:textId="77777777" w:rsidR="00784D91" w:rsidRDefault="000E5CE2">
      <w:pPr>
        <w:pStyle w:val="Textkrper"/>
        <w:spacing w:before="5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20DEC2B" wp14:editId="0B29E72B">
                <wp:simplePos x="0" y="0"/>
                <wp:positionH relativeFrom="page">
                  <wp:posOffset>830580</wp:posOffset>
                </wp:positionH>
                <wp:positionV relativeFrom="paragraph">
                  <wp:posOffset>189230</wp:posOffset>
                </wp:positionV>
                <wp:extent cx="5940425" cy="6350"/>
                <wp:effectExtent l="0" t="0" r="0" b="0"/>
                <wp:wrapTopAndBottom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AD6B" id="Rectangle 2" o:spid="_x0000_s1026" style="position:absolute;margin-left:65.4pt;margin-top:14.9pt;width:467.7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686D9B4A" w14:textId="07398300" w:rsidR="00784D91" w:rsidRDefault="004B2650">
      <w:pPr>
        <w:pStyle w:val="Textkrper"/>
        <w:tabs>
          <w:tab w:val="left" w:pos="2777"/>
          <w:tab w:val="left" w:pos="6888"/>
        </w:tabs>
        <w:spacing w:before="28"/>
        <w:ind w:left="115"/>
      </w:pPr>
      <w:r>
        <w:t>Date</w:t>
      </w:r>
      <w:r>
        <w:rPr>
          <w:rFonts w:ascii="Times New Roman"/>
        </w:rPr>
        <w:tab/>
      </w:r>
      <w:r>
        <w:rPr>
          <w:spacing w:val="-5"/>
        </w:rPr>
        <w:t>Name,</w:t>
      </w:r>
      <w:r>
        <w:rPr>
          <w:spacing w:val="-9"/>
        </w:rPr>
        <w:t xml:space="preserve"> </w:t>
      </w:r>
      <w:r>
        <w:rPr>
          <w:spacing w:val="-4"/>
        </w:rPr>
        <w:t>Position</w:t>
      </w:r>
      <w:r>
        <w:rPr>
          <w:rFonts w:ascii="Times New Roman"/>
          <w:spacing w:val="-4"/>
        </w:rPr>
        <w:tab/>
      </w:r>
      <w:r w:rsidR="00231BC1">
        <w:t>Signature</w:t>
      </w:r>
      <w:r w:rsidR="00231BC1" w:rsidRPr="00641532">
        <w:t xml:space="preserve"> &amp; Company stamp</w:t>
      </w:r>
    </w:p>
    <w:p w14:paraId="4FEB5E24" w14:textId="77777777" w:rsidR="00784D91" w:rsidRPr="00231BC1" w:rsidRDefault="00784D91">
      <w:pPr>
        <w:pStyle w:val="Textkrper"/>
      </w:pPr>
    </w:p>
    <w:p w14:paraId="37DDEB4A" w14:textId="142EBBC8" w:rsidR="00784D91" w:rsidRPr="00231BC1" w:rsidRDefault="004B2650" w:rsidP="00231BC1">
      <w:pPr>
        <w:spacing w:after="120"/>
        <w:rPr>
          <w:sz w:val="20"/>
          <w:szCs w:val="20"/>
        </w:rPr>
      </w:pPr>
      <w:r w:rsidRPr="00231BC1">
        <w:rPr>
          <w:b/>
          <w:w w:val="95"/>
          <w:sz w:val="20"/>
          <w:szCs w:val="20"/>
        </w:rPr>
        <w:t>Thank</w:t>
      </w:r>
      <w:r w:rsidRPr="00231BC1">
        <w:rPr>
          <w:b/>
          <w:spacing w:val="-8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you</w:t>
      </w:r>
      <w:r w:rsidRPr="00231BC1">
        <w:rPr>
          <w:b/>
          <w:spacing w:val="-9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for</w:t>
      </w:r>
      <w:r w:rsidRPr="00231BC1">
        <w:rPr>
          <w:b/>
          <w:spacing w:val="-8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your</w:t>
      </w:r>
      <w:r w:rsidRPr="00231BC1">
        <w:rPr>
          <w:b/>
          <w:spacing w:val="-11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time</w:t>
      </w:r>
      <w:r w:rsidRPr="00231BC1">
        <w:rPr>
          <w:b/>
          <w:spacing w:val="-10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to</w:t>
      </w:r>
      <w:r w:rsidRPr="00231BC1">
        <w:rPr>
          <w:b/>
          <w:spacing w:val="-7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fill</w:t>
      </w:r>
      <w:r w:rsidRPr="00231BC1">
        <w:rPr>
          <w:b/>
          <w:spacing w:val="-9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out</w:t>
      </w:r>
      <w:r w:rsidRPr="00231BC1">
        <w:rPr>
          <w:b/>
          <w:spacing w:val="-9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this</w:t>
      </w:r>
      <w:r w:rsidRPr="00231BC1">
        <w:rPr>
          <w:b/>
          <w:spacing w:val="-11"/>
          <w:w w:val="95"/>
          <w:sz w:val="20"/>
          <w:szCs w:val="20"/>
        </w:rPr>
        <w:t xml:space="preserve"> </w:t>
      </w:r>
      <w:r w:rsidRPr="00231BC1">
        <w:rPr>
          <w:b/>
          <w:w w:val="95"/>
          <w:sz w:val="20"/>
          <w:szCs w:val="20"/>
        </w:rPr>
        <w:t>survey!</w:t>
      </w:r>
    </w:p>
    <w:p w14:paraId="57985005" w14:textId="77777777" w:rsidR="00784D91" w:rsidRPr="00231BC1" w:rsidRDefault="004B2650" w:rsidP="00231BC1">
      <w:pPr>
        <w:pStyle w:val="Textkrper"/>
        <w:ind w:left="113"/>
      </w:pPr>
      <w:r w:rsidRPr="00231BC1">
        <w:rPr>
          <w:spacing w:val="-1"/>
          <w:w w:val="95"/>
        </w:rPr>
        <w:t>Please</w:t>
      </w:r>
      <w:r w:rsidRPr="00231BC1">
        <w:rPr>
          <w:spacing w:val="-11"/>
          <w:w w:val="95"/>
        </w:rPr>
        <w:t xml:space="preserve"> </w:t>
      </w:r>
      <w:r w:rsidRPr="00231BC1">
        <w:rPr>
          <w:spacing w:val="-1"/>
          <w:w w:val="95"/>
        </w:rPr>
        <w:t>send</w:t>
      </w:r>
      <w:r w:rsidRPr="00231BC1">
        <w:rPr>
          <w:spacing w:val="-11"/>
          <w:w w:val="95"/>
        </w:rPr>
        <w:t xml:space="preserve"> </w:t>
      </w:r>
      <w:r w:rsidRPr="00231BC1">
        <w:rPr>
          <w:spacing w:val="-1"/>
          <w:w w:val="95"/>
        </w:rPr>
        <w:t>the</w:t>
      </w:r>
      <w:r w:rsidRPr="00231BC1">
        <w:rPr>
          <w:spacing w:val="-11"/>
          <w:w w:val="95"/>
        </w:rPr>
        <w:t xml:space="preserve"> </w:t>
      </w:r>
      <w:r w:rsidRPr="00231BC1">
        <w:rPr>
          <w:spacing w:val="-1"/>
          <w:w w:val="95"/>
        </w:rPr>
        <w:t>filled</w:t>
      </w:r>
      <w:r w:rsidRPr="00231BC1">
        <w:rPr>
          <w:spacing w:val="-8"/>
          <w:w w:val="95"/>
        </w:rPr>
        <w:t xml:space="preserve"> </w:t>
      </w:r>
      <w:r w:rsidRPr="00231BC1">
        <w:rPr>
          <w:spacing w:val="-1"/>
          <w:w w:val="95"/>
        </w:rPr>
        <w:t>out</w:t>
      </w:r>
      <w:r w:rsidRPr="00231BC1">
        <w:rPr>
          <w:spacing w:val="-9"/>
          <w:w w:val="95"/>
        </w:rPr>
        <w:t xml:space="preserve"> </w:t>
      </w:r>
      <w:r w:rsidRPr="00231BC1">
        <w:rPr>
          <w:w w:val="95"/>
        </w:rPr>
        <w:t>survey</w:t>
      </w:r>
      <w:r w:rsidRPr="00231BC1">
        <w:rPr>
          <w:spacing w:val="-16"/>
          <w:w w:val="95"/>
        </w:rPr>
        <w:t xml:space="preserve"> </w:t>
      </w:r>
      <w:r w:rsidRPr="00231BC1">
        <w:rPr>
          <w:w w:val="95"/>
        </w:rPr>
        <w:t>form</w:t>
      </w:r>
      <w:r w:rsidRPr="00231BC1">
        <w:rPr>
          <w:spacing w:val="-8"/>
          <w:w w:val="95"/>
        </w:rPr>
        <w:t xml:space="preserve"> </w:t>
      </w:r>
      <w:r w:rsidRPr="00231BC1">
        <w:rPr>
          <w:w w:val="95"/>
        </w:rPr>
        <w:t>back</w:t>
      </w:r>
      <w:r w:rsidRPr="00231BC1">
        <w:rPr>
          <w:spacing w:val="-7"/>
          <w:w w:val="95"/>
        </w:rPr>
        <w:t xml:space="preserve"> </w:t>
      </w:r>
      <w:r w:rsidRPr="00231BC1">
        <w:rPr>
          <w:w w:val="95"/>
        </w:rPr>
        <w:t>either</w:t>
      </w:r>
      <w:r w:rsidRPr="00231BC1">
        <w:rPr>
          <w:spacing w:val="-6"/>
          <w:w w:val="95"/>
        </w:rPr>
        <w:t xml:space="preserve"> </w:t>
      </w:r>
      <w:r w:rsidRPr="00231BC1">
        <w:rPr>
          <w:w w:val="95"/>
        </w:rPr>
        <w:t>by:</w:t>
      </w:r>
    </w:p>
    <w:p w14:paraId="0942BD5D" w14:textId="77777777" w:rsidR="00784D91" w:rsidRPr="00231BC1" w:rsidRDefault="004B2650" w:rsidP="00231BC1">
      <w:pPr>
        <w:ind w:left="113"/>
        <w:rPr>
          <w:sz w:val="20"/>
          <w:szCs w:val="20"/>
        </w:rPr>
      </w:pPr>
      <w:proofErr w:type="gramStart"/>
      <w:r w:rsidRPr="00231BC1">
        <w:rPr>
          <w:b/>
          <w:i/>
          <w:spacing w:val="-2"/>
          <w:w w:val="95"/>
          <w:sz w:val="20"/>
          <w:szCs w:val="20"/>
        </w:rPr>
        <w:t>e-mail</w:t>
      </w:r>
      <w:proofErr w:type="gramEnd"/>
      <w:r w:rsidRPr="00231BC1">
        <w:rPr>
          <w:b/>
          <w:i/>
          <w:spacing w:val="-2"/>
          <w:w w:val="95"/>
          <w:sz w:val="20"/>
          <w:szCs w:val="20"/>
        </w:rPr>
        <w:t>:</w:t>
      </w:r>
      <w:r w:rsidRPr="00231BC1">
        <w:rPr>
          <w:b/>
          <w:i/>
          <w:spacing w:val="-7"/>
          <w:w w:val="95"/>
          <w:sz w:val="20"/>
          <w:szCs w:val="20"/>
        </w:rPr>
        <w:t xml:space="preserve"> </w:t>
      </w:r>
      <w:r w:rsidRPr="00231BC1">
        <w:rPr>
          <w:spacing w:val="-1"/>
          <w:w w:val="95"/>
          <w:sz w:val="20"/>
          <w:szCs w:val="20"/>
        </w:rPr>
        <w:t>info</w:t>
      </w:r>
      <w:r w:rsidRPr="00231BC1">
        <w:rPr>
          <w:spacing w:val="-8"/>
          <w:w w:val="95"/>
          <w:sz w:val="20"/>
          <w:szCs w:val="20"/>
        </w:rPr>
        <w:t xml:space="preserve"> </w:t>
      </w:r>
      <w:r w:rsidRPr="00231BC1">
        <w:rPr>
          <w:spacing w:val="-1"/>
          <w:w w:val="95"/>
          <w:sz w:val="20"/>
          <w:szCs w:val="20"/>
        </w:rPr>
        <w:t>@bluepoint-medical.com</w:t>
      </w:r>
      <w:r w:rsidRPr="00231BC1">
        <w:rPr>
          <w:spacing w:val="-7"/>
          <w:w w:val="95"/>
          <w:sz w:val="20"/>
          <w:szCs w:val="20"/>
        </w:rPr>
        <w:t xml:space="preserve"> </w:t>
      </w:r>
      <w:r w:rsidRPr="00231BC1">
        <w:rPr>
          <w:spacing w:val="-1"/>
          <w:w w:val="95"/>
          <w:sz w:val="20"/>
          <w:szCs w:val="20"/>
        </w:rPr>
        <w:t>;</w:t>
      </w:r>
      <w:r w:rsidRPr="00231BC1">
        <w:rPr>
          <w:spacing w:val="-10"/>
          <w:w w:val="95"/>
          <w:sz w:val="20"/>
          <w:szCs w:val="20"/>
        </w:rPr>
        <w:t xml:space="preserve"> </w:t>
      </w:r>
      <w:r w:rsidRPr="00231BC1">
        <w:rPr>
          <w:b/>
          <w:i/>
          <w:spacing w:val="-1"/>
          <w:w w:val="95"/>
          <w:sz w:val="20"/>
          <w:szCs w:val="20"/>
        </w:rPr>
        <w:t>fax:</w:t>
      </w:r>
      <w:r w:rsidRPr="00231BC1">
        <w:rPr>
          <w:b/>
          <w:i/>
          <w:spacing w:val="41"/>
          <w:w w:val="95"/>
          <w:sz w:val="20"/>
          <w:szCs w:val="20"/>
        </w:rPr>
        <w:t xml:space="preserve"> </w:t>
      </w:r>
      <w:r w:rsidRPr="00231BC1">
        <w:rPr>
          <w:spacing w:val="-1"/>
          <w:w w:val="95"/>
          <w:sz w:val="20"/>
          <w:szCs w:val="20"/>
        </w:rPr>
        <w:t>+49-38823-5488-29</w:t>
      </w:r>
    </w:p>
    <w:p w14:paraId="606761B0" w14:textId="77777777" w:rsidR="00784D91" w:rsidRPr="00231BC1" w:rsidRDefault="004B2650" w:rsidP="00231BC1">
      <w:pPr>
        <w:pStyle w:val="Textkrper"/>
        <w:ind w:left="113"/>
      </w:pPr>
      <w:proofErr w:type="gramStart"/>
      <w:r w:rsidRPr="00231BC1">
        <w:rPr>
          <w:b/>
          <w:i/>
          <w:w w:val="95"/>
        </w:rPr>
        <w:t>mail</w:t>
      </w:r>
      <w:proofErr w:type="gramEnd"/>
      <w:r w:rsidRPr="00231BC1">
        <w:rPr>
          <w:b/>
          <w:i/>
          <w:w w:val="95"/>
        </w:rPr>
        <w:t>:</w:t>
      </w:r>
      <w:r w:rsidRPr="00231BC1">
        <w:rPr>
          <w:b/>
          <w:i/>
          <w:spacing w:val="-7"/>
          <w:w w:val="95"/>
        </w:rPr>
        <w:t xml:space="preserve"> </w:t>
      </w:r>
      <w:r w:rsidRPr="00231BC1">
        <w:rPr>
          <w:w w:val="95"/>
        </w:rPr>
        <w:t>bluepoint</w:t>
      </w:r>
      <w:r w:rsidRPr="00231BC1">
        <w:rPr>
          <w:spacing w:val="-10"/>
          <w:w w:val="95"/>
        </w:rPr>
        <w:t xml:space="preserve"> </w:t>
      </w:r>
      <w:r w:rsidRPr="00231BC1">
        <w:rPr>
          <w:w w:val="95"/>
        </w:rPr>
        <w:t>medical</w:t>
      </w:r>
      <w:r w:rsidRPr="00231BC1">
        <w:rPr>
          <w:spacing w:val="-10"/>
          <w:w w:val="95"/>
        </w:rPr>
        <w:t xml:space="preserve"> </w:t>
      </w:r>
      <w:r w:rsidRPr="00231BC1">
        <w:rPr>
          <w:w w:val="95"/>
        </w:rPr>
        <w:t>GmbH</w:t>
      </w:r>
      <w:r w:rsidRPr="00231BC1">
        <w:rPr>
          <w:spacing w:val="-10"/>
          <w:w w:val="95"/>
        </w:rPr>
        <w:t xml:space="preserve"> </w:t>
      </w:r>
      <w:r w:rsidRPr="00231BC1">
        <w:rPr>
          <w:w w:val="95"/>
        </w:rPr>
        <w:t>&amp;</w:t>
      </w:r>
      <w:r w:rsidRPr="00231BC1">
        <w:rPr>
          <w:spacing w:val="-8"/>
          <w:w w:val="95"/>
        </w:rPr>
        <w:t xml:space="preserve"> </w:t>
      </w:r>
      <w:r w:rsidRPr="00231BC1">
        <w:rPr>
          <w:w w:val="95"/>
        </w:rPr>
        <w:t>Co</w:t>
      </w:r>
      <w:r w:rsidRPr="00231BC1">
        <w:rPr>
          <w:spacing w:val="-11"/>
          <w:w w:val="95"/>
        </w:rPr>
        <w:t xml:space="preserve"> </w:t>
      </w:r>
      <w:r w:rsidRPr="00231BC1">
        <w:rPr>
          <w:w w:val="95"/>
        </w:rPr>
        <w:t>KG,</w:t>
      </w:r>
      <w:r w:rsidRPr="00231BC1">
        <w:rPr>
          <w:spacing w:val="-7"/>
          <w:w w:val="95"/>
        </w:rPr>
        <w:t xml:space="preserve"> </w:t>
      </w:r>
      <w:r w:rsidRPr="00231BC1">
        <w:rPr>
          <w:w w:val="95"/>
        </w:rPr>
        <w:t>An</w:t>
      </w:r>
      <w:r w:rsidRPr="00231BC1">
        <w:rPr>
          <w:spacing w:val="-11"/>
          <w:w w:val="95"/>
        </w:rPr>
        <w:t xml:space="preserve"> </w:t>
      </w:r>
      <w:r w:rsidRPr="00231BC1">
        <w:rPr>
          <w:w w:val="95"/>
        </w:rPr>
        <w:t>der</w:t>
      </w:r>
      <w:r w:rsidRPr="00231BC1">
        <w:rPr>
          <w:spacing w:val="-11"/>
          <w:w w:val="95"/>
        </w:rPr>
        <w:t xml:space="preserve"> </w:t>
      </w:r>
      <w:proofErr w:type="spellStart"/>
      <w:r w:rsidRPr="00231BC1">
        <w:rPr>
          <w:w w:val="95"/>
        </w:rPr>
        <w:t>Trave</w:t>
      </w:r>
      <w:proofErr w:type="spellEnd"/>
      <w:r w:rsidRPr="00231BC1">
        <w:rPr>
          <w:spacing w:val="-11"/>
          <w:w w:val="95"/>
        </w:rPr>
        <w:t xml:space="preserve"> </w:t>
      </w:r>
      <w:r w:rsidRPr="00231BC1">
        <w:rPr>
          <w:w w:val="95"/>
        </w:rPr>
        <w:t>15,</w:t>
      </w:r>
      <w:r w:rsidRPr="00231BC1">
        <w:rPr>
          <w:spacing w:val="-7"/>
          <w:w w:val="95"/>
        </w:rPr>
        <w:t xml:space="preserve"> </w:t>
      </w:r>
      <w:r w:rsidRPr="00231BC1">
        <w:rPr>
          <w:w w:val="95"/>
        </w:rPr>
        <w:t>23923</w:t>
      </w:r>
      <w:r w:rsidRPr="00231BC1">
        <w:rPr>
          <w:spacing w:val="-8"/>
          <w:w w:val="95"/>
        </w:rPr>
        <w:t xml:space="preserve"> </w:t>
      </w:r>
      <w:proofErr w:type="spellStart"/>
      <w:r w:rsidRPr="00231BC1">
        <w:rPr>
          <w:w w:val="95"/>
        </w:rPr>
        <w:t>Selmsdorf</w:t>
      </w:r>
      <w:proofErr w:type="spellEnd"/>
      <w:r w:rsidRPr="00231BC1">
        <w:rPr>
          <w:w w:val="95"/>
        </w:rPr>
        <w:t>,</w:t>
      </w:r>
      <w:r w:rsidRPr="00231BC1">
        <w:rPr>
          <w:spacing w:val="-9"/>
          <w:w w:val="95"/>
        </w:rPr>
        <w:t xml:space="preserve"> </w:t>
      </w:r>
      <w:r w:rsidRPr="00231BC1">
        <w:rPr>
          <w:w w:val="95"/>
        </w:rPr>
        <w:t>Germany</w:t>
      </w:r>
    </w:p>
    <w:sectPr w:rsidR="00784D91" w:rsidRPr="00231BC1">
      <w:pgSz w:w="11900" w:h="16840"/>
      <w:pgMar w:top="1660" w:right="1140" w:bottom="1060" w:left="1300" w:header="977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EB98" w14:textId="77777777" w:rsidR="006B6C8D" w:rsidRDefault="006B6C8D">
      <w:r>
        <w:separator/>
      </w:r>
    </w:p>
  </w:endnote>
  <w:endnote w:type="continuationSeparator" w:id="0">
    <w:p w14:paraId="1457C9D0" w14:textId="77777777" w:rsidR="006B6C8D" w:rsidRDefault="006B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ECDB" w14:textId="36AFBFBB" w:rsidR="00C5263B" w:rsidRPr="00824B97" w:rsidRDefault="00C5263B" w:rsidP="00C5263B">
    <w:pPr>
      <w:pStyle w:val="Kopfzeile"/>
      <w:tabs>
        <w:tab w:val="clear" w:pos="4536"/>
        <w:tab w:val="clear" w:pos="9072"/>
      </w:tabs>
      <w:rPr>
        <w:sz w:val="14"/>
        <w:szCs w:val="14"/>
      </w:rPr>
    </w:pPr>
    <w:r>
      <w:rPr>
        <w:sz w:val="14"/>
        <w:szCs w:val="14"/>
      </w:rPr>
      <w:t>File:</w:t>
    </w:r>
    <w:r w:rsidRPr="00824B97">
      <w:rPr>
        <w:sz w:val="14"/>
        <w:szCs w:val="14"/>
      </w:rPr>
      <w:t xml:space="preserve"> </w:t>
    </w:r>
    <w:r w:rsidRPr="00824B97">
      <w:rPr>
        <w:sz w:val="14"/>
        <w:szCs w:val="14"/>
      </w:rPr>
      <w:fldChar w:fldCharType="begin"/>
    </w:r>
    <w:r w:rsidRPr="00824B97">
      <w:rPr>
        <w:sz w:val="14"/>
        <w:szCs w:val="14"/>
      </w:rPr>
      <w:instrText xml:space="preserve"> FILENAME   \* MERGEFORMAT </w:instrText>
    </w:r>
    <w:r w:rsidRPr="00824B97">
      <w:rPr>
        <w:sz w:val="14"/>
        <w:szCs w:val="14"/>
      </w:rPr>
      <w:fldChar w:fldCharType="separate"/>
    </w:r>
    <w:r w:rsidR="00231BC1">
      <w:rPr>
        <w:noProof/>
        <w:sz w:val="14"/>
        <w:szCs w:val="14"/>
      </w:rPr>
      <w:t>Bluepoint_Medical_Monitors_PMS-Customer Survey_Rev.0</w:t>
    </w:r>
    <w:r w:rsidRPr="00824B97">
      <w:rPr>
        <w:sz w:val="14"/>
        <w:szCs w:val="14"/>
      </w:rPr>
      <w:fldChar w:fldCharType="end"/>
    </w:r>
  </w:p>
  <w:p w14:paraId="0A2A515F" w14:textId="77777777" w:rsidR="00E617C0" w:rsidRDefault="00E617C0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C334" w14:textId="77777777" w:rsidR="006B6C8D" w:rsidRDefault="006B6C8D">
      <w:r>
        <w:separator/>
      </w:r>
    </w:p>
  </w:footnote>
  <w:footnote w:type="continuationSeparator" w:id="0">
    <w:p w14:paraId="3A411281" w14:textId="77777777" w:rsidR="006B6C8D" w:rsidRDefault="006B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4622"/>
      <w:gridCol w:w="1242"/>
    </w:tblGrid>
    <w:tr w:rsidR="00F14B73" w:rsidRPr="00F00D32" w14:paraId="2CA3C913" w14:textId="77777777" w:rsidTr="008C43E9">
      <w:trPr>
        <w:trHeight w:val="841"/>
      </w:trPr>
      <w:tc>
        <w:tcPr>
          <w:tcW w:w="3386" w:type="dxa"/>
        </w:tcPr>
        <w:p w14:paraId="62D91C90" w14:textId="77777777" w:rsidR="00F14B73" w:rsidRPr="00F00D32" w:rsidRDefault="00F14B73" w:rsidP="00F14B73">
          <w:r w:rsidRPr="00F00D32">
            <w:rPr>
              <w:noProof/>
              <w:sz w:val="20"/>
            </w:rPr>
            <w:drawing>
              <wp:anchor distT="0" distB="0" distL="114300" distR="114300" simplePos="0" relativeHeight="487422976" behindDoc="0" locked="0" layoutInCell="1" allowOverlap="1" wp14:anchorId="726FBFF0" wp14:editId="442353CC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057400" cy="438150"/>
                <wp:effectExtent l="0" t="0" r="0" b="0"/>
                <wp:wrapNone/>
                <wp:docPr id="70" name="Bild 1" descr="Bluepoi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e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2" w:type="dxa"/>
          <w:vAlign w:val="center"/>
        </w:tcPr>
        <w:p w14:paraId="3E29B2CE" w14:textId="77777777" w:rsidR="00F14B73" w:rsidRPr="00F14B73" w:rsidRDefault="00F14B73" w:rsidP="00F14B73">
          <w:pPr>
            <w:jc w:val="center"/>
            <w:rPr>
              <w:b/>
              <w:sz w:val="24"/>
            </w:rPr>
          </w:pPr>
          <w:r w:rsidRPr="00F14B73">
            <w:rPr>
              <w:b/>
              <w:sz w:val="24"/>
            </w:rPr>
            <w:t>Quality Management System</w:t>
          </w:r>
        </w:p>
      </w:tc>
      <w:tc>
        <w:tcPr>
          <w:tcW w:w="1242" w:type="dxa"/>
          <w:vAlign w:val="center"/>
        </w:tcPr>
        <w:p w14:paraId="59E47686" w14:textId="15A0B8CF" w:rsidR="00F14B73" w:rsidRPr="00F14B73" w:rsidRDefault="00F14B73" w:rsidP="002D5EE3">
          <w:pPr>
            <w:jc w:val="center"/>
            <w:rPr>
              <w:b/>
              <w:bCs/>
              <w:sz w:val="18"/>
              <w:szCs w:val="18"/>
            </w:rPr>
          </w:pPr>
          <w:r w:rsidRPr="00F14B73">
            <w:rPr>
              <w:b/>
              <w:sz w:val="18"/>
              <w:szCs w:val="18"/>
            </w:rPr>
            <w:t>Rev</w:t>
          </w:r>
          <w:r w:rsidR="002D5EE3">
            <w:rPr>
              <w:b/>
              <w:sz w:val="18"/>
              <w:szCs w:val="18"/>
            </w:rPr>
            <w:t xml:space="preserve">. </w:t>
          </w:r>
          <w:r w:rsidR="00C03F92">
            <w:rPr>
              <w:b/>
              <w:bCs/>
              <w:sz w:val="18"/>
              <w:szCs w:val="18"/>
            </w:rPr>
            <w:t>0</w:t>
          </w:r>
        </w:p>
      </w:tc>
    </w:tr>
    <w:tr w:rsidR="00F14B73" w:rsidRPr="00F00D32" w14:paraId="1391174F" w14:textId="77777777" w:rsidTr="002D5EE3">
      <w:tc>
        <w:tcPr>
          <w:tcW w:w="3386" w:type="dxa"/>
          <w:vAlign w:val="center"/>
        </w:tcPr>
        <w:p w14:paraId="2265A1F0" w14:textId="5A11A95C" w:rsidR="00F14B73" w:rsidRPr="00F00D32" w:rsidRDefault="00FD5910" w:rsidP="00F14B73">
          <w:pPr>
            <w:jc w:val="center"/>
            <w:rPr>
              <w:color w:val="3366FF"/>
              <w:sz w:val="24"/>
            </w:rPr>
          </w:pPr>
          <w:r>
            <w:rPr>
              <w:color w:val="3366FF"/>
              <w:sz w:val="24"/>
            </w:rPr>
            <w:t>External Document</w:t>
          </w:r>
        </w:p>
      </w:tc>
      <w:tc>
        <w:tcPr>
          <w:tcW w:w="4622" w:type="dxa"/>
          <w:vAlign w:val="center"/>
        </w:tcPr>
        <w:p w14:paraId="30024B55" w14:textId="77777777" w:rsidR="00F14B73" w:rsidRPr="00F14B73" w:rsidRDefault="00FE1403" w:rsidP="00F14B73">
          <w:pPr>
            <w:jc w:val="center"/>
            <w:rPr>
              <w:b/>
            </w:rPr>
          </w:pPr>
          <w:r>
            <w:rPr>
              <w:b/>
            </w:rPr>
            <w:t>Bluepoint PMS-</w:t>
          </w:r>
          <w:r w:rsidR="00F14B73" w:rsidRPr="00F14B73">
            <w:rPr>
              <w:b/>
            </w:rPr>
            <w:t>Customer</w:t>
          </w:r>
          <w:r w:rsidR="00F14B73" w:rsidRPr="00F14B73">
            <w:rPr>
              <w:b/>
              <w:spacing w:val="-1"/>
            </w:rPr>
            <w:t xml:space="preserve"> </w:t>
          </w:r>
          <w:r w:rsidR="00F14B73" w:rsidRPr="00F14B73">
            <w:rPr>
              <w:b/>
            </w:rPr>
            <w:t>Survey</w:t>
          </w:r>
        </w:p>
      </w:tc>
      <w:tc>
        <w:tcPr>
          <w:tcW w:w="1242" w:type="dxa"/>
          <w:vAlign w:val="center"/>
        </w:tcPr>
        <w:p w14:paraId="29E05FC9" w14:textId="77777777" w:rsidR="00FD5910" w:rsidRPr="00F14B73" w:rsidRDefault="00FD5910" w:rsidP="00FD5910">
          <w:pPr>
            <w:jc w:val="center"/>
            <w:rPr>
              <w:b/>
              <w:sz w:val="18"/>
              <w:szCs w:val="18"/>
            </w:rPr>
          </w:pPr>
          <w:r w:rsidRPr="00F14B73">
            <w:rPr>
              <w:b/>
              <w:sz w:val="18"/>
              <w:szCs w:val="18"/>
            </w:rPr>
            <w:t>Page</w:t>
          </w:r>
        </w:p>
        <w:p w14:paraId="6310B8DE" w14:textId="6074573D" w:rsidR="00F14B73" w:rsidRPr="00F14B73" w:rsidRDefault="00FD5910" w:rsidP="00FD5910">
          <w:pPr>
            <w:jc w:val="center"/>
            <w:rPr>
              <w:b/>
              <w:bCs/>
              <w:sz w:val="18"/>
              <w:szCs w:val="18"/>
            </w:rPr>
          </w:pPr>
          <w:r w:rsidRPr="00F14B73">
            <w:rPr>
              <w:rStyle w:val="Seitenzahl"/>
              <w:b/>
              <w:bCs/>
              <w:sz w:val="18"/>
              <w:szCs w:val="18"/>
            </w:rPr>
            <w:fldChar w:fldCharType="begin"/>
          </w:r>
          <w:r w:rsidRPr="00F14B73">
            <w:rPr>
              <w:rStyle w:val="Seitenzahl"/>
              <w:b/>
              <w:bCs/>
              <w:sz w:val="18"/>
              <w:szCs w:val="18"/>
            </w:rPr>
            <w:instrText xml:space="preserve"> PAGE </w:instrText>
          </w:r>
          <w:r w:rsidRPr="00F14B73">
            <w:rPr>
              <w:rStyle w:val="Seitenzahl"/>
              <w:b/>
              <w:bCs/>
              <w:sz w:val="18"/>
              <w:szCs w:val="18"/>
            </w:rPr>
            <w:fldChar w:fldCharType="separate"/>
          </w:r>
          <w:r w:rsidR="004A3006">
            <w:rPr>
              <w:rStyle w:val="Seitenzahl"/>
              <w:b/>
              <w:bCs/>
              <w:noProof/>
              <w:sz w:val="18"/>
              <w:szCs w:val="18"/>
            </w:rPr>
            <w:t>1</w:t>
          </w:r>
          <w:r w:rsidRPr="00F14B73">
            <w:rPr>
              <w:rStyle w:val="Seitenzahl"/>
              <w:b/>
              <w:bCs/>
              <w:sz w:val="18"/>
              <w:szCs w:val="18"/>
            </w:rPr>
            <w:fldChar w:fldCharType="end"/>
          </w:r>
          <w:r w:rsidRPr="00F14B73">
            <w:rPr>
              <w:rStyle w:val="Seitenzahl"/>
              <w:b/>
              <w:bCs/>
              <w:sz w:val="18"/>
              <w:szCs w:val="18"/>
            </w:rPr>
            <w:t xml:space="preserve"> of </w:t>
          </w:r>
          <w:r w:rsidRPr="00F14B73">
            <w:rPr>
              <w:rStyle w:val="Seitenzahl"/>
              <w:b/>
              <w:bCs/>
              <w:sz w:val="18"/>
              <w:szCs w:val="18"/>
            </w:rPr>
            <w:fldChar w:fldCharType="begin"/>
          </w:r>
          <w:r w:rsidRPr="00F14B73">
            <w:rPr>
              <w:rStyle w:val="Seitenzahl"/>
              <w:b/>
              <w:bCs/>
              <w:sz w:val="18"/>
              <w:szCs w:val="18"/>
            </w:rPr>
            <w:instrText xml:space="preserve"> NUMPAGES </w:instrText>
          </w:r>
          <w:r w:rsidRPr="00F14B73">
            <w:rPr>
              <w:rStyle w:val="Seitenzahl"/>
              <w:b/>
              <w:bCs/>
              <w:sz w:val="18"/>
              <w:szCs w:val="18"/>
            </w:rPr>
            <w:fldChar w:fldCharType="separate"/>
          </w:r>
          <w:r w:rsidR="004A3006">
            <w:rPr>
              <w:rStyle w:val="Seitenzahl"/>
              <w:b/>
              <w:bCs/>
              <w:noProof/>
              <w:sz w:val="18"/>
              <w:szCs w:val="18"/>
            </w:rPr>
            <w:t>2</w:t>
          </w:r>
          <w:r w:rsidRPr="00F14B73">
            <w:rPr>
              <w:rStyle w:val="Seitenzahl"/>
              <w:b/>
              <w:bCs/>
              <w:sz w:val="18"/>
              <w:szCs w:val="18"/>
            </w:rPr>
            <w:fldChar w:fldCharType="end"/>
          </w:r>
        </w:p>
      </w:tc>
    </w:tr>
  </w:tbl>
  <w:p w14:paraId="4037F270" w14:textId="77777777" w:rsidR="00E617C0" w:rsidRDefault="00E617C0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7A91"/>
    <w:multiLevelType w:val="hybridMultilevel"/>
    <w:tmpl w:val="B614B976"/>
    <w:lvl w:ilvl="0" w:tplc="5E66CCCA">
      <w:start w:val="1"/>
      <w:numFmt w:val="decimal"/>
      <w:lvlText w:val="%1."/>
      <w:lvlJc w:val="left"/>
      <w:pPr>
        <w:ind w:left="336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EC1ECFB8">
      <w:numFmt w:val="bullet"/>
      <w:lvlText w:val="•"/>
      <w:lvlJc w:val="left"/>
      <w:pPr>
        <w:ind w:left="1252" w:hanging="221"/>
      </w:pPr>
      <w:rPr>
        <w:rFonts w:hint="default"/>
      </w:rPr>
    </w:lvl>
    <w:lvl w:ilvl="2" w:tplc="40FA073C">
      <w:numFmt w:val="bullet"/>
      <w:lvlText w:val="•"/>
      <w:lvlJc w:val="left"/>
      <w:pPr>
        <w:ind w:left="2164" w:hanging="221"/>
      </w:pPr>
      <w:rPr>
        <w:rFonts w:hint="default"/>
      </w:rPr>
    </w:lvl>
    <w:lvl w:ilvl="3" w:tplc="0220D486">
      <w:numFmt w:val="bullet"/>
      <w:lvlText w:val="•"/>
      <w:lvlJc w:val="left"/>
      <w:pPr>
        <w:ind w:left="3076" w:hanging="221"/>
      </w:pPr>
      <w:rPr>
        <w:rFonts w:hint="default"/>
      </w:rPr>
    </w:lvl>
    <w:lvl w:ilvl="4" w:tplc="B784CB56">
      <w:numFmt w:val="bullet"/>
      <w:lvlText w:val="•"/>
      <w:lvlJc w:val="left"/>
      <w:pPr>
        <w:ind w:left="3988" w:hanging="221"/>
      </w:pPr>
      <w:rPr>
        <w:rFonts w:hint="default"/>
      </w:rPr>
    </w:lvl>
    <w:lvl w:ilvl="5" w:tplc="40F0ACC0">
      <w:numFmt w:val="bullet"/>
      <w:lvlText w:val="•"/>
      <w:lvlJc w:val="left"/>
      <w:pPr>
        <w:ind w:left="4900" w:hanging="221"/>
      </w:pPr>
      <w:rPr>
        <w:rFonts w:hint="default"/>
      </w:rPr>
    </w:lvl>
    <w:lvl w:ilvl="6" w:tplc="BF92D93A">
      <w:numFmt w:val="bullet"/>
      <w:lvlText w:val="•"/>
      <w:lvlJc w:val="left"/>
      <w:pPr>
        <w:ind w:left="5812" w:hanging="221"/>
      </w:pPr>
      <w:rPr>
        <w:rFonts w:hint="default"/>
      </w:rPr>
    </w:lvl>
    <w:lvl w:ilvl="7" w:tplc="05F6ED34">
      <w:numFmt w:val="bullet"/>
      <w:lvlText w:val="•"/>
      <w:lvlJc w:val="left"/>
      <w:pPr>
        <w:ind w:left="6724" w:hanging="221"/>
      </w:pPr>
      <w:rPr>
        <w:rFonts w:hint="default"/>
      </w:rPr>
    </w:lvl>
    <w:lvl w:ilvl="8" w:tplc="7B141F22">
      <w:numFmt w:val="bullet"/>
      <w:lvlText w:val="•"/>
      <w:lvlJc w:val="left"/>
      <w:pPr>
        <w:ind w:left="7636" w:hanging="221"/>
      </w:pPr>
      <w:rPr>
        <w:rFonts w:hint="default"/>
      </w:rPr>
    </w:lvl>
  </w:abstractNum>
  <w:abstractNum w:abstractNumId="1" w15:restartNumberingAfterBreak="0">
    <w:nsid w:val="426F6362"/>
    <w:multiLevelType w:val="hybridMultilevel"/>
    <w:tmpl w:val="EC426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91"/>
    <w:rsid w:val="00000120"/>
    <w:rsid w:val="00075E0F"/>
    <w:rsid w:val="000C33F6"/>
    <w:rsid w:val="000D1EF9"/>
    <w:rsid w:val="000E0960"/>
    <w:rsid w:val="000E5CE2"/>
    <w:rsid w:val="00115D32"/>
    <w:rsid w:val="001F6619"/>
    <w:rsid w:val="00231BC1"/>
    <w:rsid w:val="00262105"/>
    <w:rsid w:val="002A5BFB"/>
    <w:rsid w:val="002B5277"/>
    <w:rsid w:val="002D5EE3"/>
    <w:rsid w:val="002F262D"/>
    <w:rsid w:val="00376E14"/>
    <w:rsid w:val="00394713"/>
    <w:rsid w:val="003C75CD"/>
    <w:rsid w:val="00475F7D"/>
    <w:rsid w:val="00496BC2"/>
    <w:rsid w:val="004A3006"/>
    <w:rsid w:val="004A56CC"/>
    <w:rsid w:val="004B2650"/>
    <w:rsid w:val="00504EFE"/>
    <w:rsid w:val="00592898"/>
    <w:rsid w:val="005A1FB7"/>
    <w:rsid w:val="005C7247"/>
    <w:rsid w:val="00605B46"/>
    <w:rsid w:val="006B6C8D"/>
    <w:rsid w:val="006C32A5"/>
    <w:rsid w:val="006F3062"/>
    <w:rsid w:val="00784D91"/>
    <w:rsid w:val="00792C00"/>
    <w:rsid w:val="007D228C"/>
    <w:rsid w:val="008132BD"/>
    <w:rsid w:val="00830A12"/>
    <w:rsid w:val="008A2859"/>
    <w:rsid w:val="009340FE"/>
    <w:rsid w:val="009456FF"/>
    <w:rsid w:val="00976834"/>
    <w:rsid w:val="009C72C7"/>
    <w:rsid w:val="009E3F4B"/>
    <w:rsid w:val="00A11A49"/>
    <w:rsid w:val="00A41A0D"/>
    <w:rsid w:val="00A45A18"/>
    <w:rsid w:val="00AE12EB"/>
    <w:rsid w:val="00B21718"/>
    <w:rsid w:val="00BB437C"/>
    <w:rsid w:val="00BF3EF4"/>
    <w:rsid w:val="00C03F92"/>
    <w:rsid w:val="00C5263B"/>
    <w:rsid w:val="00C53686"/>
    <w:rsid w:val="00C847DB"/>
    <w:rsid w:val="00CD43BC"/>
    <w:rsid w:val="00CE056B"/>
    <w:rsid w:val="00DB6223"/>
    <w:rsid w:val="00E179E5"/>
    <w:rsid w:val="00E2753E"/>
    <w:rsid w:val="00E52B6E"/>
    <w:rsid w:val="00E617C0"/>
    <w:rsid w:val="00E64E23"/>
    <w:rsid w:val="00F14B73"/>
    <w:rsid w:val="00F91D37"/>
    <w:rsid w:val="00FD5910"/>
    <w:rsid w:val="00FE1403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BC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09"/>
      <w:ind w:left="336" w:hanging="222"/>
      <w:outlineLvl w:val="0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line="264" w:lineRule="exact"/>
      <w:ind w:left="20"/>
    </w:pPr>
    <w:rPr>
      <w:rFonts w:ascii="Calibri" w:eastAsia="Calibri" w:hAnsi="Calibri" w:cs="Calibri"/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109"/>
      <w:ind w:left="336" w:hanging="222"/>
    </w:pPr>
  </w:style>
  <w:style w:type="paragraph" w:customStyle="1" w:styleId="TableParagraph">
    <w:name w:val="Table Paragraph"/>
    <w:basedOn w:val="Standard"/>
    <w:uiPriority w:val="1"/>
    <w:qFormat/>
    <w:pPr>
      <w:spacing w:before="59"/>
      <w:ind w:left="568"/>
    </w:pPr>
  </w:style>
  <w:style w:type="paragraph" w:styleId="Kopfzeile">
    <w:name w:val="header"/>
    <w:basedOn w:val="Standard"/>
    <w:link w:val="KopfzeileZchn"/>
    <w:unhideWhenUsed/>
    <w:rsid w:val="005928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89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928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898"/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17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eitenzahl">
    <w:name w:val="page number"/>
    <w:basedOn w:val="Absatz-Standardschriftart"/>
    <w:semiHidden/>
    <w:rsid w:val="00E617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F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F7D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5B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5B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5B46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B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B4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A8A9-9F20-4550-B6D2-51A1C2D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4T11:48:00Z</dcterms:created>
  <dcterms:modified xsi:type="dcterms:W3CDTF">2021-09-06T09:48:00Z</dcterms:modified>
</cp:coreProperties>
</file>